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402" w:rsidRPr="00442A14" w:rsidRDefault="00686402" w:rsidP="00686402">
      <w:pPr>
        <w:tabs>
          <w:tab w:val="right" w:pos="9360"/>
        </w:tabs>
        <w:jc w:val="right"/>
        <w:rPr>
          <w:b/>
          <w:i/>
          <w:sz w:val="20"/>
          <w:szCs w:val="20"/>
          <w:u w:val="single"/>
          <w:bdr w:val="single" w:sz="4" w:space="0" w:color="auto" w:frame="1"/>
        </w:rPr>
      </w:pPr>
      <w:bookmarkStart w:id="0" w:name="_GoBack"/>
      <w:bookmarkEnd w:id="0"/>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rsidR="00686402" w:rsidRDefault="00686402" w:rsidP="00686402">
      <w:pPr>
        <w:pStyle w:val="DefaultText"/>
      </w:pPr>
    </w:p>
    <w:p w:rsidR="00686402" w:rsidRPr="0012644B" w:rsidRDefault="00686402" w:rsidP="00686402">
      <w:pPr>
        <w:pStyle w:val="DefaultText"/>
        <w:jc w:val="center"/>
        <w:rPr>
          <w:rFonts w:ascii="Arial Narrow" w:hAnsi="Arial Narrow"/>
          <w:b/>
        </w:rPr>
      </w:pPr>
      <w:r w:rsidRPr="0012644B">
        <w:rPr>
          <w:rFonts w:ascii="Arial Narrow" w:hAnsi="Arial Narrow"/>
          <w:b/>
        </w:rPr>
        <w:t>Large Construction Project</w:t>
      </w:r>
    </w:p>
    <w:p w:rsidR="00686402" w:rsidRPr="00D11284" w:rsidRDefault="00E15147" w:rsidP="00686402">
      <w:pPr>
        <w:jc w:val="center"/>
        <w:rPr>
          <w:i/>
          <w:sz w:val="22"/>
          <w:szCs w:val="22"/>
        </w:rPr>
      </w:pPr>
      <w:r>
        <w:rPr>
          <w:i/>
          <w:sz w:val="22"/>
          <w:szCs w:val="22"/>
        </w:rPr>
        <w:t xml:space="preserve">(Contract value </w:t>
      </w:r>
      <w:r w:rsidR="00686402" w:rsidRPr="0012644B">
        <w:rPr>
          <w:i/>
          <w:sz w:val="22"/>
          <w:szCs w:val="22"/>
        </w:rPr>
        <w:t>$50,000</w:t>
      </w:r>
      <w:r>
        <w:rPr>
          <w:i/>
          <w:sz w:val="22"/>
          <w:szCs w:val="22"/>
        </w:rPr>
        <w:t xml:space="preserve"> or greater</w:t>
      </w:r>
      <w:r w:rsidR="00686402" w:rsidRPr="0012644B">
        <w:rPr>
          <w:i/>
          <w:sz w:val="22"/>
          <w:szCs w:val="22"/>
        </w:rPr>
        <w:t xml:space="preserve">.  </w:t>
      </w:r>
      <w:r w:rsidR="00686402">
        <w:rPr>
          <w:i/>
          <w:sz w:val="22"/>
          <w:szCs w:val="22"/>
        </w:rPr>
        <w:t>Contract i</w:t>
      </w:r>
      <w:r w:rsidR="00686402" w:rsidRPr="0012644B">
        <w:rPr>
          <w:i/>
          <w:sz w:val="22"/>
          <w:szCs w:val="22"/>
        </w:rPr>
        <w:t>ncludes Project Manual, Specifications and Drawings)</w:t>
      </w:r>
    </w:p>
    <w:p w:rsidR="00427DD5" w:rsidRPr="00BD6D9B" w:rsidRDefault="00427DD5" w:rsidP="00427DD5">
      <w:pPr>
        <w:pStyle w:val="DefaultText"/>
        <w:jc w:val="center"/>
        <w:rPr>
          <w:rFonts w:ascii="Arial Narrow" w:hAnsi="Arial Narrow"/>
          <w:b/>
        </w:rPr>
      </w:pPr>
    </w:p>
    <w:p w:rsidR="00427DD5" w:rsidRDefault="00427DD5" w:rsidP="00427DD5">
      <w:pPr>
        <w:pStyle w:val="DefaultText"/>
      </w:pPr>
    </w:p>
    <w:p w:rsidR="00427DD5" w:rsidRDefault="00427DD5" w:rsidP="00427DD5">
      <w:pPr>
        <w:pStyle w:val="DefaultText"/>
      </w:pPr>
      <w:r>
        <w:t xml:space="preserve">Agreement entered into by and between the State of Maine through the </w:t>
      </w:r>
      <w:r>
        <w:rPr>
          <w:b/>
          <w:i/>
          <w:u w:val="single"/>
        </w:rPr>
        <w:fldChar w:fldCharType="begin">
          <w:ffData>
            <w:name w:val="Text21"/>
            <w:enabled/>
            <w:calcOnExit w:val="0"/>
            <w:textInput>
              <w:default w:val="insert contracting entity name"/>
            </w:textInput>
          </w:ffData>
        </w:fldChar>
      </w:r>
      <w:bookmarkStart w:id="1" w:name="Text21"/>
      <w:r>
        <w:rPr>
          <w:b/>
          <w:i/>
          <w:u w:val="single"/>
        </w:rPr>
        <w:instrText xml:space="preserve"> FORMTEXT </w:instrText>
      </w:r>
      <w:r>
        <w:rPr>
          <w:b/>
          <w:i/>
          <w:u w:val="single"/>
        </w:rPr>
      </w:r>
      <w:r>
        <w:rPr>
          <w:b/>
          <w:i/>
          <w:u w:val="single"/>
        </w:rPr>
        <w:fldChar w:fldCharType="separate"/>
      </w:r>
      <w:r>
        <w:rPr>
          <w:b/>
          <w:i/>
          <w:noProof/>
          <w:u w:val="single"/>
        </w:rPr>
        <w:t>insert contracting entity name</w:t>
      </w:r>
      <w:r>
        <w:rPr>
          <w:b/>
          <w:i/>
          <w:u w:val="single"/>
        </w:rPr>
        <w:fldChar w:fldCharType="end"/>
      </w:r>
      <w:bookmarkEnd w:id="1"/>
      <w:r>
        <w:t xml:space="preserve"> hereinafter called the </w:t>
      </w:r>
      <w:r w:rsidRPr="00345856">
        <w:rPr>
          <w:b/>
          <w:i/>
          <w:iCs/>
        </w:rPr>
        <w:t>Owner</w:t>
      </w:r>
      <w:r>
        <w:rPr>
          <w:i/>
          <w:iCs/>
        </w:rPr>
        <w:t xml:space="preserve"> </w:t>
      </w:r>
      <w:r>
        <w:t xml:space="preserve">and </w:t>
      </w:r>
      <w:r>
        <w:rPr>
          <w:b/>
          <w:i/>
          <w:u w:val="single"/>
        </w:rPr>
        <w:fldChar w:fldCharType="begin">
          <w:ffData>
            <w:name w:val="Text22"/>
            <w:enabled/>
            <w:calcOnExit w:val="0"/>
            <w:textInput>
              <w:default w:val="insert Contractor company name"/>
            </w:textInput>
          </w:ffData>
        </w:fldChar>
      </w:r>
      <w:bookmarkStart w:id="2" w:name="Text22"/>
      <w:r>
        <w:rPr>
          <w:b/>
          <w:i/>
          <w:u w:val="single"/>
        </w:rPr>
        <w:instrText xml:space="preserve"> FORMTEXT </w:instrText>
      </w:r>
      <w:r>
        <w:rPr>
          <w:b/>
          <w:i/>
          <w:u w:val="single"/>
        </w:rPr>
      </w:r>
      <w:r>
        <w:rPr>
          <w:b/>
          <w:i/>
          <w:u w:val="single"/>
        </w:rPr>
        <w:fldChar w:fldCharType="separate"/>
      </w:r>
      <w:r>
        <w:rPr>
          <w:b/>
          <w:i/>
          <w:noProof/>
          <w:u w:val="single"/>
        </w:rPr>
        <w:t>insert Contractor company name</w:t>
      </w:r>
      <w:r>
        <w:rPr>
          <w:b/>
          <w:i/>
          <w:u w:val="single"/>
        </w:rPr>
        <w:fldChar w:fldCharType="end"/>
      </w:r>
      <w:bookmarkEnd w:id="2"/>
      <w:r>
        <w:t xml:space="preserve"> hereinafter called the </w:t>
      </w:r>
      <w:r w:rsidRPr="00345856">
        <w:rPr>
          <w:b/>
          <w:i/>
          <w:iCs/>
        </w:rPr>
        <w:t>Contractor</w:t>
      </w:r>
      <w:r>
        <w:t>.</w:t>
      </w:r>
    </w:p>
    <w:p w:rsidR="00427DD5" w:rsidRDefault="00427DD5" w:rsidP="00427DD5">
      <w:pPr>
        <w:pStyle w:val="DefaultText"/>
      </w:pPr>
    </w:p>
    <w:p w:rsidR="00427DD5" w:rsidRPr="002A7DDA" w:rsidRDefault="00427DD5" w:rsidP="00427DD5">
      <w:pPr>
        <w:overflowPunct w:val="0"/>
        <w:autoSpaceDE w:val="0"/>
        <w:autoSpaceDN w:val="0"/>
        <w:adjustRightInd w:val="0"/>
        <w:textAlignment w:val="baseline"/>
        <w:rPr>
          <w:b/>
          <w:i/>
          <w:szCs w:val="20"/>
        </w:rPr>
      </w:pPr>
      <w:r w:rsidRPr="00BD731A">
        <w:rPr>
          <w:szCs w:val="20"/>
        </w:rPr>
        <w:t>B</w:t>
      </w:r>
      <w:r w:rsidR="004755D7">
        <w:rPr>
          <w:szCs w:val="20"/>
        </w:rPr>
        <w:t>REM</w:t>
      </w:r>
      <w:r w:rsidRPr="00BD731A">
        <w:rPr>
          <w:szCs w:val="20"/>
        </w:rPr>
        <w:t xml:space="preserve"> Project No.:</w:t>
      </w:r>
      <w:r>
        <w:rPr>
          <w:szCs w:val="20"/>
        </w:rPr>
        <w:t xml:space="preserve"> </w:t>
      </w:r>
      <w:r w:rsidR="004755D7">
        <w:rPr>
          <w:b/>
          <w:i/>
          <w:szCs w:val="20"/>
          <w:u w:val="single"/>
        </w:rPr>
        <w:fldChar w:fldCharType="begin">
          <w:ffData>
            <w:name w:val=""/>
            <w:enabled/>
            <w:calcOnExit w:val="0"/>
            <w:textInput>
              <w:default w:val="insert number assigned by BREM (not the PIP number)"/>
            </w:textInput>
          </w:ffData>
        </w:fldChar>
      </w:r>
      <w:r w:rsidR="004755D7">
        <w:rPr>
          <w:b/>
          <w:i/>
          <w:szCs w:val="20"/>
          <w:u w:val="single"/>
        </w:rPr>
        <w:instrText xml:space="preserve"> FORMTEXT </w:instrText>
      </w:r>
      <w:r w:rsidR="004755D7">
        <w:rPr>
          <w:b/>
          <w:i/>
          <w:szCs w:val="20"/>
          <w:u w:val="single"/>
        </w:rPr>
      </w:r>
      <w:r w:rsidR="004755D7">
        <w:rPr>
          <w:b/>
          <w:i/>
          <w:szCs w:val="20"/>
          <w:u w:val="single"/>
        </w:rPr>
        <w:fldChar w:fldCharType="separate"/>
      </w:r>
      <w:r w:rsidR="004755D7">
        <w:rPr>
          <w:b/>
          <w:i/>
          <w:noProof/>
          <w:szCs w:val="20"/>
          <w:u w:val="single"/>
        </w:rPr>
        <w:t>insert number assigned by BREM (not the PIP number)</w:t>
      </w:r>
      <w:r w:rsidR="004755D7">
        <w:rPr>
          <w:b/>
          <w:i/>
          <w:szCs w:val="20"/>
          <w:u w:val="single"/>
        </w:rPr>
        <w:fldChar w:fldCharType="end"/>
      </w:r>
    </w:p>
    <w:p w:rsidR="00427DD5" w:rsidRPr="002A7DDA" w:rsidRDefault="00427DD5" w:rsidP="00427DD5">
      <w:pPr>
        <w:overflowPunct w:val="0"/>
        <w:autoSpaceDE w:val="0"/>
        <w:autoSpaceDN w:val="0"/>
        <w:adjustRightInd w:val="0"/>
        <w:textAlignment w:val="baseline"/>
        <w:rPr>
          <w:b/>
          <w:i/>
          <w:szCs w:val="20"/>
        </w:rPr>
      </w:pPr>
      <w:r w:rsidRPr="002A7DDA">
        <w:rPr>
          <w:szCs w:val="20"/>
        </w:rPr>
        <w:t>Other Project No.:</w:t>
      </w:r>
      <w:r>
        <w:rPr>
          <w:szCs w:val="20"/>
        </w:rPr>
        <w:t xml:space="preserve"> </w:t>
      </w:r>
      <w:r w:rsidRPr="002A7DDA">
        <w:rPr>
          <w:b/>
          <w:i/>
          <w:szCs w:val="20"/>
          <w:u w:val="single"/>
        </w:rPr>
        <w:fldChar w:fldCharType="begin">
          <w:ffData>
            <w:name w:val="Text24"/>
            <w:enabled/>
            <w:calcOnExit w:val="0"/>
            <w:textInput/>
          </w:ffData>
        </w:fldChar>
      </w:r>
      <w:r w:rsidRPr="002A7DDA">
        <w:rPr>
          <w:b/>
          <w:i/>
          <w:szCs w:val="20"/>
          <w:u w:val="single"/>
        </w:rPr>
        <w:instrText xml:space="preserve"> FORMTEXT </w:instrText>
      </w:r>
      <w:r w:rsidRPr="002A7DDA">
        <w:rPr>
          <w:b/>
          <w:i/>
          <w:szCs w:val="20"/>
          <w:u w:val="single"/>
        </w:rPr>
      </w:r>
      <w:r w:rsidRPr="002A7DDA">
        <w:rPr>
          <w:b/>
          <w:i/>
          <w:szCs w:val="20"/>
          <w:u w:val="single"/>
        </w:rPr>
        <w:fldChar w:fldCharType="separate"/>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szCs w:val="20"/>
          <w:u w:val="single"/>
        </w:rPr>
        <w:fldChar w:fldCharType="end"/>
      </w:r>
    </w:p>
    <w:p w:rsidR="00427DD5" w:rsidRPr="002A7DDA" w:rsidRDefault="00427DD5" w:rsidP="00427DD5">
      <w:pPr>
        <w:overflowPunct w:val="0"/>
        <w:autoSpaceDE w:val="0"/>
        <w:autoSpaceDN w:val="0"/>
        <w:adjustRightInd w:val="0"/>
        <w:jc w:val="both"/>
        <w:textAlignment w:val="baseline"/>
        <w:rPr>
          <w:szCs w:val="20"/>
        </w:rPr>
      </w:pPr>
    </w:p>
    <w:p w:rsidR="00427DD5" w:rsidRDefault="00427DD5" w:rsidP="00427DD5">
      <w:pPr>
        <w:pStyle w:val="AIAAgreementBodyText"/>
        <w:rPr>
          <w:sz w:val="24"/>
          <w:szCs w:val="24"/>
        </w:rPr>
      </w:pPr>
      <w:r w:rsidRPr="00B64A4D">
        <w:rPr>
          <w:sz w:val="24"/>
          <w:szCs w:val="24"/>
        </w:rPr>
        <w:t>For the following Project:</w:t>
      </w:r>
      <w:bookmarkStart w:id="3" w:name="Text7"/>
      <w:r>
        <w:rPr>
          <w:sz w:val="24"/>
          <w:szCs w:val="24"/>
        </w:rPr>
        <w:t xml:space="preserve"> </w:t>
      </w:r>
      <w:r w:rsidRPr="00B64A4D">
        <w:rPr>
          <w:sz w:val="24"/>
          <w:szCs w:val="24"/>
        </w:rPr>
        <w:t xml:space="preserve"> </w:t>
      </w:r>
      <w:bookmarkEnd w:id="3"/>
      <w:r>
        <w:rPr>
          <w:b/>
          <w:i/>
          <w:sz w:val="24"/>
          <w:szCs w:val="24"/>
          <w:u w:val="single"/>
        </w:rPr>
        <w:fldChar w:fldCharType="begin">
          <w:ffData>
            <w:name w:val=""/>
            <w:enabled/>
            <w:calcOnExit w:val="0"/>
            <w:textInput>
              <w:default w:val="title of project shown on document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roject shown on documents</w:t>
      </w:r>
      <w:r>
        <w:rPr>
          <w:b/>
          <w:i/>
          <w:sz w:val="24"/>
          <w:szCs w:val="24"/>
          <w:u w:val="single"/>
        </w:rPr>
        <w:fldChar w:fldCharType="end"/>
      </w:r>
      <w:r w:rsidRPr="00B64A4D">
        <w:rPr>
          <w:sz w:val="24"/>
          <w:szCs w:val="24"/>
        </w:rPr>
        <w:t xml:space="preserve"> at</w:t>
      </w:r>
      <w:bookmarkStart w:id="4" w:name="Text8"/>
      <w:r w:rsidRPr="00B64A4D">
        <w:rPr>
          <w:sz w:val="24"/>
          <w:szCs w:val="24"/>
        </w:rPr>
        <w:t xml:space="preserve"> </w:t>
      </w:r>
      <w:bookmarkEnd w:id="4"/>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5"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5"/>
      <w:r w:rsidRPr="00B64A4D">
        <w:rPr>
          <w:sz w:val="24"/>
          <w:szCs w:val="24"/>
        </w:rPr>
        <w:t>, Maine.</w:t>
      </w:r>
    </w:p>
    <w:p w:rsidR="00427DD5" w:rsidRDefault="00427DD5" w:rsidP="00427DD5">
      <w:pPr>
        <w:pStyle w:val="DefaultText"/>
      </w:pPr>
    </w:p>
    <w:p w:rsidR="00427DD5" w:rsidRDefault="00427DD5" w:rsidP="00427DD5">
      <w:pPr>
        <w:pStyle w:val="DefaultText"/>
      </w:pPr>
      <w:r>
        <w:t xml:space="preserve">The Specifications and the Drawings have been prepared by </w:t>
      </w:r>
      <w:bookmarkStart w:id="6" w:name="Text26"/>
      <w:r>
        <w:rPr>
          <w:b/>
          <w:i/>
          <w:u w:val="single"/>
        </w:rPr>
        <w:fldChar w:fldCharType="begin">
          <w:ffData>
            <w:name w:val="Text26"/>
            <w:enabled/>
            <w:calcOnExit w:val="0"/>
            <w:textInput>
              <w:default w:val="firm name"/>
            </w:textInput>
          </w:ffData>
        </w:fldChar>
      </w:r>
      <w:r>
        <w:rPr>
          <w:b/>
          <w:i/>
          <w:u w:val="single"/>
        </w:rPr>
        <w:instrText xml:space="preserve"> FORMTEXT </w:instrText>
      </w:r>
      <w:r>
        <w:rPr>
          <w:b/>
          <w:i/>
          <w:u w:val="single"/>
        </w:rPr>
      </w:r>
      <w:r>
        <w:rPr>
          <w:b/>
          <w:i/>
          <w:u w:val="single"/>
        </w:rPr>
        <w:fldChar w:fldCharType="separate"/>
      </w:r>
      <w:r>
        <w:rPr>
          <w:b/>
          <w:i/>
          <w:noProof/>
          <w:u w:val="single"/>
        </w:rPr>
        <w:t>firm name</w:t>
      </w:r>
      <w:r>
        <w:rPr>
          <w:b/>
          <w:i/>
          <w:u w:val="single"/>
        </w:rPr>
        <w:fldChar w:fldCharType="end"/>
      </w:r>
      <w:bookmarkEnd w:id="6"/>
      <w:r w:rsidRPr="00D81BD7">
        <w:t>,</w:t>
      </w:r>
      <w:r>
        <w:t xml:space="preserve"> acting as Professional-of-Record and named in the documents as the Consultant Architect or Engineer.</w:t>
      </w:r>
    </w:p>
    <w:p w:rsidR="00427DD5" w:rsidRDefault="00427DD5" w:rsidP="00427DD5">
      <w:pPr>
        <w:pStyle w:val="DefaultText"/>
      </w:pPr>
    </w:p>
    <w:p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rsidR="00427DD5" w:rsidRDefault="00427DD5" w:rsidP="00427DD5">
      <w:pPr>
        <w:pStyle w:val="DefaultText"/>
      </w:pPr>
    </w:p>
    <w:p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rsidR="00BA503D" w:rsidRDefault="00427DD5" w:rsidP="00741AE8">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t>
      </w:r>
      <w:r w:rsidR="002F3D6F">
        <w:t>Work</w:t>
      </w:r>
      <w:r w:rsidRPr="007E1A13">
        <w:t xml:space="preserve"> described in </w:t>
      </w:r>
      <w:r>
        <w:t xml:space="preserve">the Specifications and shown </w:t>
      </w:r>
      <w:bookmarkStart w:id="7" w:name="_Hlk4587711"/>
      <w:r>
        <w:t>on the Drawings</w:t>
      </w:r>
      <w:r w:rsidRPr="007E1A13">
        <w:t xml:space="preserve"> the</w:t>
      </w:r>
      <w:r>
        <w:t xml:space="preserve"> Contract </w:t>
      </w:r>
      <w:r w:rsidR="00741AE8">
        <w:t>Amount as shown below</w:t>
      </w:r>
      <w:r w:rsidRPr="007E1A13">
        <w:t>.</w:t>
      </w:r>
    </w:p>
    <w:tbl>
      <w:tblPr>
        <w:tblStyle w:val="TableGrid"/>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160"/>
      </w:tblGrid>
      <w:tr w:rsidR="005E5D96" w:rsidTr="00FF3153">
        <w:tc>
          <w:tcPr>
            <w:tcW w:w="6660" w:type="dxa"/>
          </w:tcPr>
          <w:p w:rsidR="005E5D96" w:rsidRDefault="005E5D96" w:rsidP="00FF3153">
            <w:pPr>
              <w:keepLines/>
              <w:ind w:left="-19"/>
            </w:pPr>
            <w:r>
              <w:t>Base Bid</w:t>
            </w:r>
          </w:p>
        </w:tc>
        <w:tc>
          <w:tcPr>
            <w:tcW w:w="2160" w:type="dxa"/>
          </w:tcPr>
          <w:p w:rsidR="005E5D96" w:rsidRPr="00291516" w:rsidRDefault="005E5D96"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E5D96" w:rsidTr="00FF3153">
        <w:tc>
          <w:tcPr>
            <w:tcW w:w="6660" w:type="dxa"/>
          </w:tcPr>
          <w:p w:rsidR="005E5D96" w:rsidRPr="005363E6" w:rsidRDefault="005E5D96" w:rsidP="00FF3153">
            <w:pPr>
              <w:keepLines/>
              <w:ind w:left="-19"/>
            </w:pPr>
            <w:r>
              <w:rPr>
                <w:i/>
                <w:noProof/>
                <w:u w:val="single"/>
              </w:rPr>
              <w:fldChar w:fldCharType="begin">
                <w:ffData>
                  <w:name w:val="Text51"/>
                  <w:enabled/>
                  <w:calcOnExit w:val="0"/>
                  <w:textInput>
                    <w:default w:val="Alternate Bid number and name"/>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w:t>
            </w:r>
            <w:r>
              <w:rPr>
                <w:i/>
                <w:noProof/>
                <w:u w:val="single"/>
              </w:rPr>
              <w:fldChar w:fldCharType="end"/>
            </w:r>
          </w:p>
        </w:tc>
        <w:tc>
          <w:tcPr>
            <w:tcW w:w="2160" w:type="dxa"/>
          </w:tcPr>
          <w:p w:rsidR="005E5D96" w:rsidRPr="00291516" w:rsidRDefault="005E5D96"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E5D96" w:rsidTr="00FF3153">
        <w:tc>
          <w:tcPr>
            <w:tcW w:w="6660" w:type="dxa"/>
          </w:tcPr>
          <w:p w:rsidR="005E5D96" w:rsidRPr="005363E6" w:rsidRDefault="005E5D96" w:rsidP="00FF3153">
            <w:pPr>
              <w:keepLines/>
              <w:ind w:left="-19"/>
            </w:pPr>
            <w:r>
              <w:rPr>
                <w:i/>
                <w:noProof/>
                <w:u w:val="single"/>
              </w:rPr>
              <w:fldChar w:fldCharType="begin">
                <w:ffData>
                  <w:name w:val="Text51"/>
                  <w:enabled/>
                  <w:calcOnExit w:val="0"/>
                  <w:textInput>
                    <w:default w:val="Alternate Bid number and name"/>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w:t>
            </w:r>
            <w:r>
              <w:rPr>
                <w:i/>
                <w:noProof/>
                <w:u w:val="single"/>
              </w:rPr>
              <w:fldChar w:fldCharType="end"/>
            </w:r>
          </w:p>
        </w:tc>
        <w:tc>
          <w:tcPr>
            <w:tcW w:w="2160" w:type="dxa"/>
          </w:tcPr>
          <w:p w:rsidR="005E5D96" w:rsidRPr="00291516" w:rsidRDefault="005E5D96"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E5D96" w:rsidTr="00FF3153">
        <w:tc>
          <w:tcPr>
            <w:tcW w:w="6660" w:type="dxa"/>
          </w:tcPr>
          <w:p w:rsidR="005E5D96" w:rsidRPr="005363E6" w:rsidRDefault="005E5D96" w:rsidP="00FF3153">
            <w:pPr>
              <w:keepLines/>
              <w:ind w:left="-19"/>
            </w:pPr>
            <w:r>
              <w:rPr>
                <w:i/>
                <w:noProof/>
                <w:u w:val="single"/>
              </w:rPr>
              <w:fldChar w:fldCharType="begin">
                <w:ffData>
                  <w:name w:val="Text51"/>
                  <w:enabled/>
                  <w:calcOnExit w:val="0"/>
                  <w:textInput>
                    <w:default w:val="Alternate Bid number and name"/>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w:t>
            </w:r>
            <w:r>
              <w:rPr>
                <w:i/>
                <w:noProof/>
                <w:u w:val="single"/>
              </w:rPr>
              <w:fldChar w:fldCharType="end"/>
            </w:r>
          </w:p>
        </w:tc>
        <w:tc>
          <w:tcPr>
            <w:tcW w:w="2160" w:type="dxa"/>
          </w:tcPr>
          <w:p w:rsidR="005E5D96" w:rsidRPr="00291516" w:rsidRDefault="005E5D96"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E5D96" w:rsidTr="00FF3153">
        <w:tc>
          <w:tcPr>
            <w:tcW w:w="6660" w:type="dxa"/>
          </w:tcPr>
          <w:p w:rsidR="005E5D96" w:rsidRPr="005363E6" w:rsidRDefault="005E5D96" w:rsidP="00FF3153">
            <w:pPr>
              <w:keepLines/>
              <w:ind w:left="-19"/>
            </w:pPr>
            <w:r>
              <w:rPr>
                <w:i/>
                <w:noProof/>
                <w:u w:val="single"/>
              </w:rPr>
              <w:fldChar w:fldCharType="begin">
                <w:ffData>
                  <w:name w:val="Text51"/>
                  <w:enabled/>
                  <w:calcOnExit w:val="0"/>
                  <w:textInput>
                    <w:default w:val="Alternate Bid number and name"/>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w:t>
            </w:r>
            <w:r>
              <w:rPr>
                <w:i/>
                <w:noProof/>
                <w:u w:val="single"/>
              </w:rPr>
              <w:fldChar w:fldCharType="end"/>
            </w:r>
          </w:p>
        </w:tc>
        <w:tc>
          <w:tcPr>
            <w:tcW w:w="2160" w:type="dxa"/>
          </w:tcPr>
          <w:p w:rsidR="005E5D96" w:rsidRPr="00291516" w:rsidRDefault="005E5D96"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E5D96" w:rsidTr="00FF3153">
        <w:tc>
          <w:tcPr>
            <w:tcW w:w="6660" w:type="dxa"/>
          </w:tcPr>
          <w:p w:rsidR="005E5D96" w:rsidRPr="005363E6" w:rsidRDefault="005E5D96" w:rsidP="00FF3153">
            <w:pPr>
              <w:keepLines/>
              <w:ind w:left="-19"/>
            </w:pPr>
            <w:r>
              <w:rPr>
                <w:i/>
                <w:noProof/>
                <w:u w:val="single"/>
              </w:rPr>
              <w:fldChar w:fldCharType="begin">
                <w:ffData>
                  <w:name w:val="Text51"/>
                  <w:enabled/>
                  <w:calcOnExit w:val="0"/>
                  <w:textInput>
                    <w:default w:val="Alternate Bid number and name"/>
                  </w:textInput>
                </w:ffData>
              </w:fldChar>
            </w:r>
            <w:bookmarkStart w:id="8" w:name="Text51"/>
            <w:r>
              <w:rPr>
                <w:i/>
                <w:noProof/>
                <w:u w:val="single"/>
              </w:rPr>
              <w:instrText xml:space="preserve"> FORMTEXT </w:instrText>
            </w:r>
            <w:r>
              <w:rPr>
                <w:i/>
                <w:noProof/>
                <w:u w:val="single"/>
              </w:rPr>
            </w:r>
            <w:r>
              <w:rPr>
                <w:i/>
                <w:noProof/>
                <w:u w:val="single"/>
              </w:rPr>
              <w:fldChar w:fldCharType="separate"/>
            </w:r>
            <w:r>
              <w:rPr>
                <w:i/>
                <w:noProof/>
                <w:u w:val="single"/>
              </w:rPr>
              <w:t>Alternate Bid number and name</w:t>
            </w:r>
            <w:r>
              <w:rPr>
                <w:i/>
                <w:noProof/>
                <w:u w:val="single"/>
              </w:rPr>
              <w:fldChar w:fldCharType="end"/>
            </w:r>
            <w:bookmarkEnd w:id="8"/>
          </w:p>
        </w:tc>
        <w:tc>
          <w:tcPr>
            <w:tcW w:w="2160" w:type="dxa"/>
          </w:tcPr>
          <w:p w:rsidR="005E5D96" w:rsidRPr="00291516" w:rsidRDefault="005E5D96"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E5D96" w:rsidTr="00FF3153">
        <w:tc>
          <w:tcPr>
            <w:tcW w:w="6660" w:type="dxa"/>
          </w:tcPr>
          <w:p w:rsidR="005E5D96" w:rsidRPr="00291516" w:rsidRDefault="005E5D96" w:rsidP="00FF3153">
            <w:pPr>
              <w:keepLines/>
              <w:ind w:left="-19"/>
              <w:rPr>
                <w:b/>
              </w:rPr>
            </w:pPr>
            <w:r w:rsidRPr="00291516">
              <w:rPr>
                <w:b/>
              </w:rPr>
              <w:t>Total Contract Amount</w:t>
            </w:r>
            <w:r w:rsidRPr="00291516">
              <w:rPr>
                <w:b/>
              </w:rPr>
              <w:tab/>
            </w:r>
          </w:p>
        </w:tc>
        <w:tc>
          <w:tcPr>
            <w:tcW w:w="2160" w:type="dxa"/>
          </w:tcPr>
          <w:p w:rsidR="005E5D96" w:rsidRDefault="005E5D96" w:rsidP="00FF3153">
            <w:pPr>
              <w:keepLines/>
              <w:ind w:left="-106"/>
              <w:jc w:val="right"/>
            </w:pPr>
            <w:r w:rsidRPr="007E1A13">
              <w:rPr>
                <w:b/>
                <w:i/>
                <w:u w:val="single"/>
              </w:rPr>
              <w:t>$</w:t>
            </w:r>
            <w:r>
              <w:rPr>
                <w:b/>
                <w:i/>
                <w:u w:val="single"/>
              </w:rPr>
              <w:fldChar w:fldCharType="begin">
                <w:ffData>
                  <w:name w:val=""/>
                  <w:enabled/>
                  <w:calcOnExit w:val="0"/>
                  <w:textInput>
                    <w:type w:val="number"/>
                    <w:default w:val="0"/>
                    <w:maxLength w:val="15"/>
                    <w:format w:val="#,##0"/>
                  </w:textInput>
                </w:ffData>
              </w:fldChar>
            </w:r>
            <w:r>
              <w:rPr>
                <w:b/>
                <w:i/>
                <w:u w:val="single"/>
              </w:rPr>
              <w:instrText xml:space="preserve"> FORMTEXT </w:instrText>
            </w:r>
            <w:r>
              <w:rPr>
                <w:b/>
                <w:i/>
                <w:u w:val="single"/>
              </w:rPr>
            </w:r>
            <w:r>
              <w:rPr>
                <w:b/>
                <w:i/>
                <w:u w:val="single"/>
              </w:rPr>
              <w:fldChar w:fldCharType="separate"/>
            </w:r>
            <w:r>
              <w:rPr>
                <w:b/>
                <w:i/>
                <w:noProof/>
                <w:u w:val="single"/>
              </w:rPr>
              <w:t>0</w:t>
            </w:r>
            <w:r>
              <w:rPr>
                <w:b/>
                <w:i/>
                <w:u w:val="single"/>
              </w:rPr>
              <w:fldChar w:fldCharType="end"/>
            </w:r>
            <w:r w:rsidRPr="007E1A13">
              <w:rPr>
                <w:b/>
                <w:i/>
                <w:u w:val="single"/>
              </w:rPr>
              <w:t>.00</w:t>
            </w:r>
          </w:p>
        </w:tc>
      </w:tr>
    </w:tbl>
    <w:p w:rsidR="00427DD5" w:rsidRPr="000C3A35" w:rsidRDefault="00427DD5" w:rsidP="00427DD5"/>
    <w:bookmarkEnd w:id="7"/>
    <w:p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Provisions for late payments will b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p>
    <w:p w:rsidR="00427DD5" w:rsidRDefault="00427DD5" w:rsidP="00427DD5">
      <w:pPr>
        <w:keepLines/>
      </w:pPr>
    </w:p>
    <w:p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w:t>
      </w:r>
      <w:r>
        <w:rPr>
          <w:rFonts w:ascii="Arial Narrow" w:hAnsi="Arial Narrow"/>
          <w:b/>
        </w:rPr>
        <w:t xml:space="preserve">TIME OF </w:t>
      </w:r>
      <w:r w:rsidRPr="00E64F29">
        <w:rPr>
          <w:rFonts w:ascii="Arial Narrow" w:hAnsi="Arial Narrow"/>
          <w:b/>
        </w:rPr>
        <w:t>COMPLETION</w:t>
      </w:r>
    </w:p>
    <w:p w:rsidR="00427DD5" w:rsidRDefault="00427DD5" w:rsidP="00427DD5">
      <w:r w:rsidRPr="00253BEE">
        <w:rPr>
          <w:rFonts w:ascii="Arial Narrow" w:hAnsi="Arial Narrow"/>
          <w:b/>
        </w:rPr>
        <w:t>2.1</w:t>
      </w:r>
      <w:r w:rsidRPr="00253BEE">
        <w:rPr>
          <w:rFonts w:ascii="Arial Narrow" w:hAnsi="Arial Narrow"/>
          <w:b/>
        </w:rPr>
        <w:tab/>
      </w:r>
      <w:r w:rsidRPr="00253BEE">
        <w:t xml:space="preserve">The </w:t>
      </w:r>
      <w:r w:rsidR="002F3D6F">
        <w:t>W</w:t>
      </w:r>
      <w:r w:rsidRPr="00253BEE">
        <w:t>ork of this Contract shall be completed on or before</w:t>
      </w:r>
      <w:r w:rsidR="0090306A">
        <w:t xml:space="preserve"> the Final Completion date of </w:t>
      </w:r>
      <w:r w:rsidRPr="00253BEE">
        <w:t xml:space="preserve"> </w:t>
      </w:r>
      <w:r w:rsidR="007E3B56">
        <w:rPr>
          <w:b/>
          <w:i/>
          <w:u w:val="single"/>
        </w:rPr>
        <w:fldChar w:fldCharType="begin">
          <w:ffData>
            <w:name w:val="Text27"/>
            <w:enabled/>
            <w:calcOnExit w:val="0"/>
            <w:textInput>
              <w:type w:val="date"/>
              <w:default w:val="31 December 2020"/>
              <w:format w:val="d MMMM yyyy"/>
            </w:textInput>
          </w:ffData>
        </w:fldChar>
      </w:r>
      <w:bookmarkStart w:id="9" w:name="Text27"/>
      <w:r w:rsidR="007E3B56">
        <w:rPr>
          <w:b/>
          <w:i/>
          <w:u w:val="single"/>
        </w:rPr>
        <w:instrText xml:space="preserve"> FORMTEXT </w:instrText>
      </w:r>
      <w:r w:rsidR="007E3B56">
        <w:rPr>
          <w:b/>
          <w:i/>
          <w:u w:val="single"/>
        </w:rPr>
      </w:r>
      <w:r w:rsidR="007E3B56">
        <w:rPr>
          <w:b/>
          <w:i/>
          <w:u w:val="single"/>
        </w:rPr>
        <w:fldChar w:fldCharType="separate"/>
      </w:r>
      <w:r w:rsidR="007E3B56">
        <w:rPr>
          <w:b/>
          <w:i/>
          <w:noProof/>
          <w:u w:val="single"/>
        </w:rPr>
        <w:t>31 December 2020</w:t>
      </w:r>
      <w:r w:rsidR="007E3B56">
        <w:rPr>
          <w:b/>
          <w:i/>
          <w:u w:val="single"/>
        </w:rPr>
        <w:fldChar w:fldCharType="end"/>
      </w:r>
      <w:bookmarkEnd w:id="9"/>
      <w:r w:rsidRPr="00253BEE">
        <w:t>.</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0"/>
      </w:tblGrid>
      <w:tr w:rsidR="00BA503D" w:rsidRPr="00BA503D" w:rsidTr="00D53022">
        <w:tc>
          <w:tcPr>
            <w:tcW w:w="8630" w:type="dxa"/>
          </w:tcPr>
          <w:p w:rsidR="00741AE8" w:rsidRDefault="00741AE8" w:rsidP="00D53022">
            <w:pPr>
              <w:keepNext/>
            </w:pPr>
            <w:bookmarkStart w:id="10" w:name="_Hlk4587794"/>
            <w:r>
              <w:lastRenderedPageBreak/>
              <w:t>The following a</w:t>
            </w:r>
            <w:r w:rsidR="00BA503D" w:rsidRPr="00BA503D">
              <w:t xml:space="preserve">bbreviated definitions </w:t>
            </w:r>
            <w:r w:rsidR="00D53022">
              <w:t xml:space="preserve">are </w:t>
            </w:r>
            <w:r>
              <w:t xml:space="preserve">for reference only, </w:t>
            </w:r>
            <w:r w:rsidR="00BA503D" w:rsidRPr="00BA503D">
              <w:t xml:space="preserve">see Section </w:t>
            </w:r>
            <w:r w:rsidR="00BA503D" w:rsidRPr="00741AE8">
              <w:rPr>
                <w:i/>
              </w:rPr>
              <w:t xml:space="preserve">00 71 00 Definitions </w:t>
            </w:r>
            <w:r w:rsidR="00BA503D" w:rsidRPr="00BA503D">
              <w:t>for actual definitions</w:t>
            </w:r>
            <w:r>
              <w:t>.</w:t>
            </w:r>
          </w:p>
          <w:p w:rsidR="00D53022" w:rsidRDefault="00741AE8" w:rsidP="00D53022">
            <w:pPr>
              <w:keepNext/>
            </w:pPr>
            <w:r w:rsidRPr="00BA503D">
              <w:t>Substantial Completion</w:t>
            </w:r>
            <w:r w:rsidR="00D53022">
              <w:t>:</w:t>
            </w:r>
            <w:r w:rsidRPr="00BA503D">
              <w:t xml:space="preserve"> date</w:t>
            </w:r>
            <w:r w:rsidR="00D53022">
              <w:t xml:space="preserve"> of first beneficial use by</w:t>
            </w:r>
            <w:r w:rsidRPr="00BA503D">
              <w:t xml:space="preserve"> the Owner.</w:t>
            </w:r>
          </w:p>
          <w:p w:rsidR="00BA503D" w:rsidRDefault="00D53022" w:rsidP="00D53022">
            <w:pPr>
              <w:keepNext/>
            </w:pPr>
            <w:r w:rsidRPr="00BA503D">
              <w:t>Final Completion</w:t>
            </w:r>
            <w:r>
              <w:t xml:space="preserve">: </w:t>
            </w:r>
            <w:r w:rsidR="00291516" w:rsidRPr="00BA503D">
              <w:t>the Contractor</w:t>
            </w:r>
            <w:r w:rsidR="00291516">
              <w:t>’s final completion deadline</w:t>
            </w:r>
            <w:r w:rsidRPr="00BA503D">
              <w:t>.</w:t>
            </w:r>
          </w:p>
          <w:p w:rsidR="00D53022" w:rsidRPr="00BA503D" w:rsidRDefault="00D53022" w:rsidP="00353EE7">
            <w:r w:rsidRPr="00BA503D">
              <w:t>Contract Expiration</w:t>
            </w:r>
            <w:r>
              <w:t>:</w:t>
            </w:r>
            <w:r w:rsidRPr="00BA503D">
              <w:t xml:space="preserve"> the Owner’s deadline for management of contract accounts</w:t>
            </w:r>
            <w:r>
              <w:t>.</w:t>
            </w:r>
          </w:p>
        </w:tc>
      </w:tr>
      <w:bookmarkEnd w:id="10"/>
    </w:tbl>
    <w:p w:rsidR="00427DD5" w:rsidRDefault="00427DD5" w:rsidP="00427DD5">
      <w:pPr>
        <w:pStyle w:val="DefaultText"/>
      </w:pPr>
    </w:p>
    <w:p w:rsidR="00427DD5" w:rsidRPr="00C524D9" w:rsidRDefault="00427DD5" w:rsidP="00427DD5">
      <w:pPr>
        <w:keepNext/>
        <w:rPr>
          <w:rFonts w:ascii="Arial Narrow" w:hAnsi="Arial Narrow"/>
          <w:b/>
        </w:rPr>
      </w:pPr>
      <w:r w:rsidRPr="00C524D9">
        <w:rPr>
          <w:rFonts w:ascii="Arial Narrow" w:hAnsi="Arial Narrow"/>
          <w:b/>
        </w:rPr>
        <w:t>ARTICLE 3   INELIGIBLE BIDDER</w:t>
      </w:r>
    </w:p>
    <w:p w:rsidR="00427DD5" w:rsidRPr="00C524D9" w:rsidRDefault="00427DD5" w:rsidP="00427DD5">
      <w:pPr>
        <w:tabs>
          <w:tab w:val="left" w:pos="720"/>
        </w:tabs>
      </w:pPr>
      <w:r w:rsidRPr="00C524D9">
        <w:rPr>
          <w:rFonts w:ascii="Arial Narrow" w:hAnsi="Arial Narrow"/>
          <w:b/>
        </w:rPr>
        <w:t>3.1</w:t>
      </w:r>
      <w:r w:rsidRPr="00C524D9">
        <w:rPr>
          <w:rFonts w:ascii="Arial Narrow" w:hAnsi="Arial Narrow"/>
          <w:b/>
        </w:rPr>
        <w:tab/>
      </w:r>
      <w:r w:rsidRPr="00C524D9">
        <w:t>By signing this contract the Contractor attests that it has not been declared ineligible to bid on State of Maine projects.</w:t>
      </w:r>
      <w:r w:rsidRPr="00C524D9">
        <w:rPr>
          <w:rFonts w:ascii="Arial Narrow" w:hAnsi="Arial Narrow"/>
          <w:b/>
        </w:rPr>
        <w:t xml:space="preserve">  </w:t>
      </w:r>
      <w:r w:rsidRPr="00C524D9">
        <w:t xml:space="preserve">The Bureau of </w:t>
      </w:r>
      <w:r w:rsidR="004755D7">
        <w:t>Real Estate Management</w:t>
      </w:r>
      <w:r w:rsidRPr="00C524D9">
        <w:t xml:space="preserve"> 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rsidR="00427DD5" w:rsidRPr="00C524D9" w:rsidRDefault="00427DD5" w:rsidP="00427DD5">
      <w:pPr>
        <w:tabs>
          <w:tab w:val="left" w:pos="720"/>
        </w:tabs>
      </w:pPr>
    </w:p>
    <w:p w:rsidR="00427DD5" w:rsidRPr="00C524D9" w:rsidRDefault="00427DD5" w:rsidP="00427DD5">
      <w:pPr>
        <w:tabs>
          <w:tab w:val="left" w:pos="720"/>
        </w:tabs>
      </w:pPr>
      <w:r w:rsidRPr="00C524D9">
        <w:rPr>
          <w:rFonts w:ascii="Arial Narrow" w:hAnsi="Arial Narrow"/>
          <w:b/>
        </w:rPr>
        <w:t>3.2</w:t>
      </w:r>
      <w:r w:rsidRPr="00C524D9">
        <w:rPr>
          <w:rFonts w:ascii="Arial Narrow" w:hAnsi="Arial Narrow"/>
          <w:b/>
        </w:rPr>
        <w:tab/>
      </w:r>
      <w:r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27DD5" w:rsidRPr="00C524D9" w:rsidRDefault="00427DD5" w:rsidP="00427DD5"/>
    <w:p w:rsidR="00427DD5" w:rsidRPr="00C524D9" w:rsidRDefault="00427DD5" w:rsidP="00427DD5">
      <w:pPr>
        <w:rPr>
          <w:rFonts w:ascii="Arial Narrow" w:hAnsi="Arial Narrow"/>
        </w:rPr>
      </w:pPr>
      <w:r w:rsidRPr="00C524D9">
        <w:rPr>
          <w:rFonts w:ascii="Arial Narrow" w:hAnsi="Arial Narrow"/>
          <w:b/>
        </w:rPr>
        <w:t>3.3</w:t>
      </w:r>
      <w:r w:rsidRPr="00C524D9">
        <w:rPr>
          <w:rFonts w:ascii="Arial Narrow" w:hAnsi="Arial Narrow"/>
          <w:b/>
        </w:rPr>
        <w:tab/>
      </w:r>
      <w:r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rsidR="00427DD5" w:rsidRPr="00C524D9" w:rsidRDefault="00427DD5" w:rsidP="00427DD5"/>
    <w:p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9A6BB1">
        <w:rPr>
          <w:b/>
          <w:i/>
          <w:u w:val="single"/>
        </w:rPr>
      </w:r>
      <w:r w:rsidR="009A6BB1">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rsidR="00427DD5" w:rsidRDefault="00427DD5" w:rsidP="00427DD5">
      <w:pPr>
        <w:pStyle w:val="ListParagraph"/>
        <w:ind w:left="0"/>
      </w:pPr>
    </w:p>
    <w:p w:rsidR="00427DD5" w:rsidRPr="00855CE0" w:rsidRDefault="00427DD5" w:rsidP="00427DD5">
      <w:pPr>
        <w:pStyle w:val="ListParagraph"/>
        <w:numPr>
          <w:ilvl w:val="0"/>
          <w:numId w:val="1"/>
        </w:numPr>
        <w:ind w:left="0" w:firstLine="0"/>
      </w:pPr>
      <w:r w:rsidRPr="00C43B05">
        <w:t>Property Insurance for this construction contract</w:t>
      </w:r>
      <w:r>
        <w:t>, described in the Insurance Requirements section of the General Conditions of the contract,</w:t>
      </w:r>
      <w:r w:rsidRPr="00C43B05">
        <w:t xml:space="preserve"> shall be </w:t>
      </w:r>
      <w:r w:rsidR="00E57DCA">
        <w:rPr>
          <w:b/>
          <w:bCs/>
          <w:i/>
          <w:u w:val="single"/>
        </w:rPr>
        <w:fldChar w:fldCharType="begin">
          <w:ffData>
            <w:name w:val="Dropdown2"/>
            <w:enabled/>
            <w:calcOnExit w:val="0"/>
            <w:ddList>
              <w:listEntry w:val="Non-standard project insured by Contractor"/>
              <w:listEntry w:val="New construction insured by Contractor"/>
              <w:listEntry w:val="Renovation or addition insured by Owner"/>
              <w:listEntry w:val="Renovation or addition insured by Contractor"/>
            </w:ddList>
          </w:ffData>
        </w:fldChar>
      </w:r>
      <w:bookmarkStart w:id="11" w:name="Dropdown2"/>
      <w:r w:rsidR="00E57DCA">
        <w:rPr>
          <w:b/>
          <w:bCs/>
          <w:i/>
          <w:u w:val="single"/>
        </w:rPr>
        <w:instrText xml:space="preserve"> FORMDROPDOWN </w:instrText>
      </w:r>
      <w:r w:rsidR="009A6BB1">
        <w:rPr>
          <w:b/>
          <w:bCs/>
          <w:i/>
          <w:u w:val="single"/>
        </w:rPr>
      </w:r>
      <w:r w:rsidR="009A6BB1">
        <w:rPr>
          <w:b/>
          <w:bCs/>
          <w:i/>
          <w:u w:val="single"/>
        </w:rPr>
        <w:fldChar w:fldCharType="separate"/>
      </w:r>
      <w:r w:rsidR="00E57DCA">
        <w:rPr>
          <w:b/>
          <w:bCs/>
          <w:i/>
          <w:u w:val="single"/>
        </w:rPr>
        <w:fldChar w:fldCharType="end"/>
      </w:r>
      <w:bookmarkEnd w:id="11"/>
      <w:r w:rsidRPr="00855CE0">
        <w:rPr>
          <w:bCs/>
        </w:rPr>
        <w:t>.</w:t>
      </w:r>
    </w:p>
    <w:p w:rsidR="00427DD5" w:rsidRPr="00855CE0" w:rsidRDefault="00427DD5" w:rsidP="00427DD5"/>
    <w:p w:rsidR="00427DD5" w:rsidRDefault="00427DD5" w:rsidP="00427DD5">
      <w:pPr>
        <w:pStyle w:val="ListParagraph"/>
        <w:numPr>
          <w:ilvl w:val="0"/>
          <w:numId w:val="1"/>
        </w:numPr>
        <w:ind w:left="0" w:firstLine="0"/>
      </w:pPr>
      <w:r w:rsidRPr="0040610E">
        <w:t>The Contractor shall comply with all laws, codes and reg</w:t>
      </w:r>
      <w:r>
        <w:t xml:space="preserve">ulations applicable to the </w:t>
      </w:r>
      <w:r w:rsidR="002F3D6F">
        <w:t>Work</w:t>
      </w:r>
      <w:r>
        <w:t>.</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 xml:space="preserve">The Contractor shall acquire all permits and third-party approvals applicable to the </w:t>
      </w:r>
      <w:r w:rsidR="002F3D6F">
        <w:t>Work</w:t>
      </w:r>
      <w:r w:rsidRPr="0040610E">
        <w:t xml:space="preserve"> not specifically identified as provided by the Owner.  Costs for Contractor-provided permits and third-party approvals shall be included in the Contract Sum identified in Section 1.1 above.</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2F7E79">
        <w:lastRenderedPageBreak/>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t>
      </w:r>
      <w:r w:rsidR="002F3D6F">
        <w:t>Work</w:t>
      </w:r>
      <w:r w:rsidRPr="002F7E79">
        <w:t xml:space="preserve"> under this </w:t>
      </w:r>
      <w:r w:rsidRPr="00547C3B">
        <w:t>Contract</w:t>
      </w:r>
      <w:r w:rsidRPr="002F7E79">
        <w:t>.</w:t>
      </w:r>
    </w:p>
    <w:p w:rsidR="00427DD5" w:rsidRDefault="00427DD5" w:rsidP="00427DD5">
      <w:pPr>
        <w:pStyle w:val="DefaultText"/>
        <w:rPr>
          <w:u w:val="single"/>
        </w:rPr>
      </w:pPr>
    </w:p>
    <w:p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t>ARTICLE </w:t>
      </w:r>
      <w:r>
        <w:rPr>
          <w:rFonts w:ascii="Arial Narrow" w:hAnsi="Arial Narrow"/>
          <w:b/>
          <w:bCs/>
          <w:noProof/>
        </w:rPr>
        <w:t>5</w:t>
      </w:r>
      <w:r w:rsidRPr="00440D9F">
        <w:rPr>
          <w:rFonts w:ascii="Arial Narrow" w:hAnsi="Arial Narrow"/>
          <w:b/>
          <w:bCs/>
          <w:noProof/>
        </w:rPr>
        <w:t>   OWNER'S RESPONSIBILITIES</w:t>
      </w:r>
    </w:p>
    <w:p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rsidR="00427DD5" w:rsidRDefault="00427DD5" w:rsidP="00427DD5">
      <w:pPr>
        <w:pStyle w:val="ListParagraph"/>
        <w:ind w:left="0"/>
      </w:pPr>
    </w:p>
    <w:p w:rsidR="00427DD5" w:rsidRPr="00440D9F" w:rsidRDefault="00427DD5" w:rsidP="00427DD5">
      <w:pPr>
        <w:pStyle w:val="ListParagraph"/>
        <w:numPr>
          <w:ilvl w:val="0"/>
          <w:numId w:val="2"/>
        </w:numPr>
        <w:ind w:left="0" w:firstLine="0"/>
      </w:pPr>
      <w:r w:rsidRPr="00ED36B1">
        <w:t>By signing this contract the Owner attests that all State of Maine procurement requirements for this contract have been met, including the solicitation of competitive bids.</w:t>
      </w:r>
    </w:p>
    <w:p w:rsidR="00427DD5" w:rsidRDefault="00427DD5" w:rsidP="00427DD5">
      <w:pPr>
        <w:rPr>
          <w:u w:val="single"/>
        </w:rPr>
      </w:pPr>
    </w:p>
    <w:p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t>ARTICLE 6   INSTRUMENTS OF SERVICE</w:t>
      </w:r>
    </w:p>
    <w:p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rsidR="00427DD5" w:rsidRPr="006165C7" w:rsidRDefault="00427DD5" w:rsidP="00427DD5"/>
    <w:p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rsidR="00427DD5" w:rsidRDefault="00427DD5" w:rsidP="00427DD5">
      <w:pPr>
        <w:pStyle w:val="ListParagraph"/>
        <w:numPr>
          <w:ilvl w:val="0"/>
          <w:numId w:val="4"/>
        </w:numPr>
        <w:ind w:left="0" w:firstLine="0"/>
      </w:pPr>
      <w:r w:rsidRPr="00547C3B">
        <w:t>This Contract shall be governed by the laws of the State of Maine.</w:t>
      </w:r>
    </w:p>
    <w:p w:rsidR="00427DD5" w:rsidRDefault="00427DD5" w:rsidP="00427DD5">
      <w:pPr>
        <w:pStyle w:val="ListParagraph"/>
        <w:ind w:left="0"/>
      </w:pPr>
    </w:p>
    <w:p w:rsidR="00427DD5" w:rsidRDefault="00427DD5" w:rsidP="00427DD5">
      <w:pPr>
        <w:pStyle w:val="ListParagraph"/>
        <w:numPr>
          <w:ilvl w:val="0"/>
          <w:numId w:val="4"/>
        </w:numPr>
        <w:ind w:left="0" w:firstLine="0"/>
      </w:pPr>
      <w:r w:rsidRPr="00547C3B">
        <w:t>The Owner and Contractor, respectively, bind themselves, their partners, successors, assigns and legal representatives to this Contract.  Neither party to this Contract shall assign the Contract as a whole without written consent of the other party, which consent the Owner may withhold without cause.</w:t>
      </w:r>
    </w:p>
    <w:p w:rsidR="00427DD5" w:rsidRDefault="00427DD5" w:rsidP="00427DD5">
      <w:pPr>
        <w:pStyle w:val="ListParagraph"/>
        <w:ind w:left="0"/>
      </w:pPr>
    </w:p>
    <w:p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p>
    <w:p w:rsidR="00427DD5" w:rsidRDefault="00427DD5" w:rsidP="00427DD5">
      <w:pPr>
        <w:pStyle w:val="DefaultText"/>
        <w:rPr>
          <w:u w:val="single"/>
        </w:rPr>
      </w:pPr>
    </w:p>
    <w:p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rsidR="00427DD5" w:rsidRDefault="00427DD5" w:rsidP="00427DD5">
      <w:pPr>
        <w:pStyle w:val="DefaultText"/>
        <w:numPr>
          <w:ilvl w:val="0"/>
          <w:numId w:val="5"/>
        </w:numPr>
        <w:ind w:left="0" w:firstLine="0"/>
      </w:pPr>
      <w:r>
        <w:t>The General Conditions of the contract, instructions to bidders, bid form, Special Provisions, the written specifications and the drawings, and any Addenda, together with this agreement, form the contract.  Each element is as fully a part of the Contract as if hereto attached or herein repeated.</w:t>
      </w:r>
    </w:p>
    <w:p w:rsidR="00427DD5" w:rsidRDefault="00427DD5" w:rsidP="00427DD5">
      <w:pPr>
        <w:pStyle w:val="DefaultText"/>
      </w:pPr>
    </w:p>
    <w:p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12"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12"/>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Pr="008A0C48">
        <w:rPr>
          <w:b/>
          <w:i/>
          <w:u w:val="single"/>
        </w:rPr>
        <w:fldChar w:fldCharType="begin">
          <w:ffData>
            <w:name w:val="Text31"/>
            <w:enabled/>
            <w:calcOnExit w:val="0"/>
            <w:textInput>
              <w:default w:val="note each sheet number and title"/>
            </w:textInput>
          </w:ffData>
        </w:fldChar>
      </w:r>
      <w:bookmarkStart w:id="13" w:name="Text31"/>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sheet number and title</w:t>
      </w:r>
      <w:r w:rsidRPr="008A0C48">
        <w:rPr>
          <w:b/>
          <w:i/>
          <w:u w:val="single"/>
        </w:rPr>
        <w:fldChar w:fldCharType="end"/>
      </w:r>
      <w:bookmarkEnd w:id="13"/>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4"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4"/>
    </w:p>
    <w:p w:rsidR="00427DD5" w:rsidRPr="009B792A" w:rsidRDefault="00427DD5" w:rsidP="00427DD5">
      <w:pPr>
        <w:rPr>
          <w:b/>
          <w:i/>
          <w:sz w:val="20"/>
          <w:szCs w:val="20"/>
        </w:rPr>
      </w:pPr>
      <w:r>
        <w:rPr>
          <w:u w:val="single"/>
        </w:rPr>
        <w:br w:type="page"/>
      </w:r>
    </w:p>
    <w:p w:rsidR="00427DD5" w:rsidRPr="007736BD" w:rsidRDefault="00427DD5" w:rsidP="00427DD5">
      <w:pPr>
        <w:overflowPunct w:val="0"/>
        <w:autoSpaceDE w:val="0"/>
        <w:autoSpaceDN w:val="0"/>
        <w:adjustRightInd w:val="0"/>
        <w:textAlignment w:val="baseline"/>
      </w:pPr>
      <w:r w:rsidRPr="007736BD">
        <w:lastRenderedPageBreak/>
        <w:t>B</w:t>
      </w:r>
      <w:r w:rsidR="004755D7">
        <w:t>REM</w:t>
      </w:r>
      <w:r w:rsidRPr="007736BD">
        <w:t xml:space="preserve"> Project No.: </w:t>
      </w:r>
      <w:r w:rsidRPr="007736BD">
        <w:rPr>
          <w:b/>
          <w:i/>
          <w:u w:val="single"/>
        </w:rPr>
        <w:fldChar w:fldCharType="begin">
          <w:ffData>
            <w:name w:val=""/>
            <w:enabled/>
            <w:calcOnExit w:val="0"/>
            <w:textInput/>
          </w:ffData>
        </w:fldChar>
      </w:r>
      <w:r w:rsidRPr="007736BD">
        <w:rPr>
          <w:b/>
          <w:i/>
          <w:u w:val="single"/>
        </w:rPr>
        <w:instrText xml:space="preserve"> FORMTEXT </w:instrText>
      </w:r>
      <w:r w:rsidRPr="007736BD">
        <w:rPr>
          <w:b/>
          <w:i/>
          <w:u w:val="single"/>
        </w:rPr>
      </w:r>
      <w:r w:rsidRPr="007736BD">
        <w:rPr>
          <w:b/>
          <w:i/>
          <w:u w:val="single"/>
        </w:rPr>
        <w:fldChar w:fldCharType="separate"/>
      </w:r>
      <w:r w:rsidRPr="007736BD">
        <w:rPr>
          <w:b/>
          <w:i/>
          <w:u w:val="single"/>
        </w:rPr>
        <w:t> </w:t>
      </w:r>
      <w:r w:rsidRPr="007736BD">
        <w:rPr>
          <w:b/>
          <w:i/>
          <w:u w:val="single"/>
        </w:rPr>
        <w:t> </w:t>
      </w:r>
      <w:r w:rsidRPr="007736BD">
        <w:rPr>
          <w:b/>
          <w:i/>
          <w:u w:val="single"/>
        </w:rPr>
        <w:t> </w:t>
      </w:r>
      <w:r w:rsidRPr="007736BD">
        <w:rPr>
          <w:b/>
          <w:i/>
          <w:u w:val="single"/>
        </w:rPr>
        <w:t> </w:t>
      </w:r>
      <w:r w:rsidRPr="007736BD">
        <w:rPr>
          <w:b/>
          <w:i/>
          <w:u w:val="single"/>
        </w:rPr>
        <w:t> </w:t>
      </w:r>
      <w:r w:rsidRPr="007736BD">
        <w:rPr>
          <w:b/>
          <w:i/>
          <w:u w:val="single"/>
        </w:rPr>
        <w:fldChar w:fldCharType="end"/>
      </w:r>
    </w:p>
    <w:p w:rsidR="00427DD5" w:rsidRPr="007736BD" w:rsidRDefault="00427DD5" w:rsidP="00427DD5">
      <w:pPr>
        <w:autoSpaceDE w:val="0"/>
        <w:autoSpaceDN w:val="0"/>
        <w:adjustRightInd w:val="0"/>
      </w:pPr>
    </w:p>
    <w:p w:rsidR="00427DD5" w:rsidRPr="007736BD" w:rsidRDefault="00427DD5" w:rsidP="00427DD5">
      <w:pPr>
        <w:keepNext/>
        <w:keepLines/>
        <w:overflowPunct w:val="0"/>
        <w:autoSpaceDE w:val="0"/>
        <w:autoSpaceDN w:val="0"/>
        <w:adjustRightInd w:val="0"/>
        <w:textAlignment w:val="baseline"/>
      </w:pPr>
      <w:r w:rsidRPr="007736BD">
        <w:t>The Agreement is effective as of the date last executed by the parties.</w:t>
      </w:r>
    </w:p>
    <w:p w:rsidR="00427DD5" w:rsidRPr="007736BD" w:rsidRDefault="00427DD5" w:rsidP="00427DD5">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27DD5" w:rsidRPr="00D264C2" w:rsidTr="008A4B68">
        <w:tc>
          <w:tcPr>
            <w:tcW w:w="4255" w:type="dxa"/>
          </w:tcPr>
          <w:p w:rsidR="00427DD5" w:rsidRPr="00D264C2" w:rsidRDefault="00427DD5" w:rsidP="008A4B68">
            <w:pPr>
              <w:pStyle w:val="AIASignatureBlockSpaceAfter"/>
              <w:keepNext/>
              <w:keepLines/>
              <w:rPr>
                <w:rStyle w:val="AIAEmphasis"/>
                <w:sz w:val="24"/>
                <w:szCs w:val="24"/>
              </w:rPr>
            </w:pPr>
            <w:r>
              <w:rPr>
                <w:rStyle w:val="AIAEmphasis"/>
                <w:sz w:val="24"/>
                <w:szCs w:val="24"/>
              </w:rPr>
              <w:t>OWNER</w:t>
            </w:r>
          </w:p>
        </w:tc>
        <w:tc>
          <w:tcPr>
            <w:tcW w:w="540" w:type="dxa"/>
            <w:vMerge w:val="restart"/>
          </w:tcPr>
          <w:p w:rsidR="00427DD5" w:rsidRPr="00D264C2" w:rsidRDefault="00427DD5" w:rsidP="008A4B68">
            <w:pPr>
              <w:pStyle w:val="AIASignatureBlockSpaceAfter"/>
              <w:keepNext/>
              <w:keepLines/>
              <w:rPr>
                <w:sz w:val="24"/>
                <w:szCs w:val="24"/>
              </w:rPr>
            </w:pPr>
          </w:p>
        </w:tc>
        <w:tc>
          <w:tcPr>
            <w:tcW w:w="4680" w:type="dxa"/>
          </w:tcPr>
          <w:p w:rsidR="00427DD5" w:rsidRDefault="00427DD5" w:rsidP="008A4B68">
            <w:pPr>
              <w:pStyle w:val="AIASignatureBlockSpaceAfter"/>
              <w:keepNext/>
              <w:keepLines/>
              <w:ind w:right="-108"/>
              <w:rPr>
                <w:rStyle w:val="AIAEmphasis"/>
                <w:sz w:val="24"/>
                <w:szCs w:val="24"/>
              </w:rPr>
            </w:pPr>
            <w:r>
              <w:rPr>
                <w:rStyle w:val="AIAEmphasis"/>
                <w:sz w:val="24"/>
                <w:szCs w:val="24"/>
              </w:rPr>
              <w:t xml:space="preserve">CONTRACTOR </w:t>
            </w:r>
          </w:p>
          <w:p w:rsidR="00427DD5" w:rsidRPr="00D264C2" w:rsidRDefault="00427DD5" w:rsidP="008A4B68">
            <w:pPr>
              <w:pStyle w:val="AIASignatureBlockSpaceAfter"/>
              <w:keepNext/>
              <w:keepLines/>
              <w:ind w:right="-108"/>
              <w:rPr>
                <w:rStyle w:val="AIAEmphasis"/>
                <w:sz w:val="24"/>
                <w:szCs w:val="24"/>
              </w:rPr>
            </w:pPr>
          </w:p>
        </w:tc>
      </w:tr>
      <w:tr w:rsidR="00427DD5" w:rsidRPr="00D264C2" w:rsidTr="008A4B68">
        <w:trPr>
          <w:trHeight w:val="350"/>
        </w:trPr>
        <w:tc>
          <w:tcPr>
            <w:tcW w:w="4255" w:type="dxa"/>
            <w:tcBorders>
              <w:bottom w:val="single" w:sz="4" w:space="0" w:color="auto"/>
            </w:tcBorders>
          </w:tcPr>
          <w:p w:rsidR="00427DD5" w:rsidRPr="00D264C2" w:rsidRDefault="00427DD5" w:rsidP="008A4B68">
            <w:pPr>
              <w:pStyle w:val="AIAAgreementBodyText"/>
              <w:keepNext/>
              <w:keepLines/>
              <w:rPr>
                <w:sz w:val="24"/>
                <w:szCs w:val="24"/>
              </w:rPr>
            </w:pPr>
          </w:p>
        </w:tc>
        <w:tc>
          <w:tcPr>
            <w:tcW w:w="540" w:type="dxa"/>
            <w:vMerge/>
            <w:tcBorders>
              <w:bottom w:val="single" w:sz="4" w:space="0" w:color="auto"/>
            </w:tcBorders>
          </w:tcPr>
          <w:p w:rsidR="00427DD5" w:rsidRPr="00D264C2" w:rsidRDefault="00427DD5" w:rsidP="008A4B68">
            <w:pPr>
              <w:pStyle w:val="AIAAgreementBodyText"/>
              <w:keepNext/>
              <w:keepLines/>
              <w:rPr>
                <w:sz w:val="24"/>
                <w:szCs w:val="24"/>
              </w:rPr>
            </w:pPr>
          </w:p>
        </w:tc>
        <w:tc>
          <w:tcPr>
            <w:tcW w:w="4680" w:type="dxa"/>
            <w:tcBorders>
              <w:bottom w:val="single" w:sz="4" w:space="0" w:color="auto"/>
            </w:tcBorders>
          </w:tcPr>
          <w:p w:rsidR="00427DD5" w:rsidRPr="00D264C2" w:rsidRDefault="00427DD5" w:rsidP="008A4B68">
            <w:pPr>
              <w:pStyle w:val="AIAAgreementBodyText"/>
              <w:keepNext/>
              <w:keepLines/>
              <w:rPr>
                <w:sz w:val="24"/>
                <w:szCs w:val="24"/>
              </w:rPr>
            </w:pPr>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27DD5" w:rsidRPr="00D264C2" w:rsidTr="008A4B68">
        <w:tc>
          <w:tcPr>
            <w:tcW w:w="4255"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5"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5"/>
          </w:p>
        </w:tc>
        <w:tc>
          <w:tcPr>
            <w:tcW w:w="540" w:type="dxa"/>
            <w:vMerge w:val="restart"/>
            <w:tcBorders>
              <w:bottom w:val="single" w:sz="4" w:space="0" w:color="auto"/>
            </w:tcBorders>
          </w:tcPr>
          <w:p w:rsidR="00427DD5" w:rsidRPr="00D264C2" w:rsidRDefault="00427DD5" w:rsidP="008A4B68">
            <w:pPr>
              <w:pStyle w:val="AIASignatureBlock"/>
              <w:keepNext/>
              <w:keepLines/>
              <w:rPr>
                <w:sz w:val="24"/>
                <w:szCs w:val="24"/>
              </w:rPr>
            </w:pPr>
          </w:p>
        </w:tc>
        <w:tc>
          <w:tcPr>
            <w:tcW w:w="4680"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6"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6"/>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rPr>
                <w:sz w:val="24"/>
                <w:szCs w:val="24"/>
              </w:rPr>
            </w:pP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rPr>
                <w:sz w:val="24"/>
                <w:szCs w:val="24"/>
              </w:rPr>
            </w:pPr>
          </w:p>
        </w:tc>
      </w:tr>
      <w:tr w:rsidR="00427DD5" w:rsidRPr="00D264C2" w:rsidTr="008A4B68">
        <w:tc>
          <w:tcPr>
            <w:tcW w:w="4255"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
                  <w:enabled/>
                  <w:calcOnExit w:val="0"/>
                  <w:textInput>
                    <w:default w:val="name of contracting entity"/>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me of contracting entity</w:t>
            </w:r>
            <w:r>
              <w:rPr>
                <w:sz w:val="24"/>
                <w:szCs w:val="24"/>
              </w:rPr>
              <w:fldChar w:fldCharType="end"/>
            </w:r>
          </w:p>
        </w:tc>
        <w:tc>
          <w:tcPr>
            <w:tcW w:w="540" w:type="dxa"/>
            <w:vMerge w:val="restart"/>
            <w:tcBorders>
              <w:bottom w:val="single" w:sz="4" w:space="0" w:color="auto"/>
            </w:tcBorders>
          </w:tcPr>
          <w:p w:rsidR="00427DD5" w:rsidRPr="00D264C2" w:rsidRDefault="00427DD5" w:rsidP="008A4B68">
            <w:pPr>
              <w:pStyle w:val="AIASignatureBlock"/>
              <w:keepNext/>
              <w:keepLines/>
              <w:rPr>
                <w:sz w:val="24"/>
                <w:szCs w:val="24"/>
              </w:rPr>
            </w:pPr>
          </w:p>
        </w:tc>
        <w:tc>
          <w:tcPr>
            <w:tcW w:w="4680"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
                  <w:enabled/>
                  <w:calcOnExit w:val="0"/>
                  <w:textInput>
                    <w:default w:val="name of contractor company"/>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me of contractor company</w:t>
            </w:r>
            <w:r>
              <w:rPr>
                <w:sz w:val="24"/>
                <w:szCs w:val="24"/>
              </w:rPr>
              <w:fldChar w:fldCharType="end"/>
            </w:r>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rPr>
                <w:sz w:val="24"/>
                <w:szCs w:val="24"/>
              </w:rPr>
            </w:pP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rPr>
                <w:sz w:val="24"/>
                <w:szCs w:val="24"/>
              </w:rPr>
            </w:pPr>
          </w:p>
        </w:tc>
      </w:tr>
    </w:tbl>
    <w:p w:rsidR="00427DD5" w:rsidRPr="00F311F9" w:rsidRDefault="00427DD5" w:rsidP="00427DD5">
      <w:pPr>
        <w:keepNext/>
        <w:keepLines/>
        <w:overflowPunct w:val="0"/>
        <w:autoSpaceDE w:val="0"/>
        <w:autoSpaceDN w:val="0"/>
        <w:adjustRightInd w:val="0"/>
        <w:textAlignment w:val="baseline"/>
      </w:pPr>
    </w:p>
    <w:p w:rsidR="00427DD5" w:rsidRPr="00F311F9" w:rsidRDefault="00427DD5" w:rsidP="00427DD5">
      <w:pPr>
        <w:keepNext/>
        <w:keepLines/>
        <w:overflowPunct w:val="0"/>
        <w:autoSpaceDE w:val="0"/>
        <w:autoSpaceDN w:val="0"/>
        <w:adjustRightInd w:val="0"/>
        <w:textAlignment w:val="baseline"/>
        <w:rPr>
          <w:szCs w:val="20"/>
        </w:rPr>
      </w:pPr>
    </w:p>
    <w:p w:rsidR="00427DD5" w:rsidRPr="00F311F9" w:rsidRDefault="00427DD5" w:rsidP="00427DD5">
      <w:pPr>
        <w:keepNext/>
        <w:keepLine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overflowPunct w:val="0"/>
        <w:autoSpaceDE w:val="0"/>
        <w:autoSpaceDN w:val="0"/>
        <w:adjustRightInd w:val="0"/>
        <w:textAlignment w:val="baseline"/>
        <w:rPr>
          <w:szCs w:val="20"/>
        </w:rPr>
      </w:pPr>
      <w:r w:rsidRPr="00F311F9">
        <w:rPr>
          <w:i/>
          <w:szCs w:val="20"/>
        </w:rPr>
        <w:t xml:space="preserve">(Indicate </w:t>
      </w:r>
      <w:r w:rsidR="007E3B56">
        <w:rPr>
          <w:i/>
          <w:szCs w:val="20"/>
        </w:rPr>
        <w:t>names of</w:t>
      </w:r>
      <w:r w:rsidRPr="00F311F9">
        <w:rPr>
          <w:i/>
          <w:szCs w:val="20"/>
        </w:rPr>
        <w:t xml:space="preserve"> the review and approval individuals appropriate to the </w:t>
      </w:r>
      <w:r w:rsidR="007E3B56">
        <w:rPr>
          <w:i/>
          <w:szCs w:val="20"/>
        </w:rPr>
        <w:t>approval authority</w:t>
      </w:r>
      <w:r w:rsidRPr="00F311F9">
        <w:rPr>
          <w:i/>
          <w:szCs w:val="20"/>
        </w:rPr>
        <w:t>.)</w:t>
      </w:r>
    </w:p>
    <w:p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rsidTr="008A4B68">
        <w:tc>
          <w:tcPr>
            <w:tcW w:w="9563" w:type="dxa"/>
            <w:gridSpan w:val="3"/>
            <w:tcBorders>
              <w:top w:val="single" w:sz="4" w:space="0" w:color="auto"/>
              <w:left w:val="single" w:sz="4" w:space="0" w:color="auto"/>
              <w:bottom w:val="nil"/>
              <w:right w:val="single" w:sz="4" w:space="0" w:color="auto"/>
            </w:tcBorders>
          </w:tcPr>
          <w:p w:rsidR="00427DD5" w:rsidRPr="00F311F9" w:rsidRDefault="00104062"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Real Estate Management"/>
                    <w:listEntry w:val="Maine Community College System"/>
                    <w:listEntry w:val="Department of Education"/>
                    <w:listEntry w:val="Locally-funded School project"/>
                  </w:ddList>
                </w:ffData>
              </w:fldChar>
            </w:r>
            <w:r>
              <w:rPr>
                <w:rFonts w:ascii="Arial Narrow" w:hAnsi="Arial Narrow"/>
                <w:b/>
                <w:i/>
              </w:rPr>
              <w:instrText xml:space="preserve"> FORMDROPDOWN </w:instrText>
            </w:r>
            <w:r w:rsidR="009A6BB1">
              <w:rPr>
                <w:rFonts w:ascii="Arial Narrow" w:hAnsi="Arial Narrow"/>
                <w:b/>
                <w:i/>
              </w:rPr>
            </w:r>
            <w:r w:rsidR="009A6BB1">
              <w:rPr>
                <w:rFonts w:ascii="Arial Narrow" w:hAnsi="Arial Narrow"/>
                <w:b/>
                <w:i/>
              </w:rPr>
              <w:fldChar w:fldCharType="separate"/>
            </w:r>
            <w:r>
              <w:rPr>
                <w:rFonts w:ascii="Arial Narrow" w:hAnsi="Arial Narrow"/>
                <w:b/>
                <w:i/>
              </w:rPr>
              <w:fldChar w:fldCharType="end"/>
            </w:r>
          </w:p>
        </w:tc>
      </w:tr>
      <w:tr w:rsidR="00427DD5" w:rsidRPr="00F311F9" w:rsidTr="008A4B68">
        <w:tc>
          <w:tcPr>
            <w:tcW w:w="4615" w:type="dxa"/>
            <w:tcBorders>
              <w:top w:val="nil"/>
              <w:left w:val="single" w:sz="4" w:space="0" w:color="auto"/>
              <w:right w:val="nil"/>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rsidR="00427DD5" w:rsidRPr="00F311F9" w:rsidRDefault="00427DD5" w:rsidP="008A4B68">
            <w:pPr>
              <w:keepNext/>
              <w:keepLines/>
              <w:tabs>
                <w:tab w:val="left" w:pos="720"/>
              </w:tabs>
              <w:spacing w:after="120"/>
              <w:rPr>
                <w:rFonts w:ascii="Arial Narrow" w:hAnsi="Arial Narrow" w:cs="Arial Narrow"/>
                <w:bCs/>
              </w:rPr>
            </w:pPr>
          </w:p>
        </w:tc>
      </w:tr>
      <w:tr w:rsidR="00427DD5" w:rsidRPr="00F311F9" w:rsidTr="008A4B68">
        <w:trPr>
          <w:trHeight w:val="350"/>
        </w:trPr>
        <w:tc>
          <w:tcPr>
            <w:tcW w:w="4615" w:type="dxa"/>
            <w:tcBorders>
              <w:top w:val="nil"/>
              <w:left w:val="single" w:sz="4" w:space="0" w:color="auto"/>
              <w:bottom w:val="single" w:sz="4" w:space="0" w:color="auto"/>
              <w:right w:val="nil"/>
            </w:tcBorders>
          </w:tcPr>
          <w:p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rsidR="00427DD5" w:rsidRPr="00F311F9" w:rsidRDefault="00427DD5" w:rsidP="008A4B68">
            <w:pPr>
              <w:keepNext/>
              <w:keepLines/>
              <w:tabs>
                <w:tab w:val="left" w:pos="720"/>
              </w:tabs>
            </w:pPr>
          </w:p>
        </w:tc>
      </w:tr>
      <w:tr w:rsidR="00427DD5" w:rsidRPr="00F311F9" w:rsidTr="008A4B68">
        <w:tc>
          <w:tcPr>
            <w:tcW w:w="4615" w:type="dxa"/>
            <w:tcBorders>
              <w:top w:val="single" w:sz="4" w:space="0" w:color="auto"/>
              <w:left w:val="single" w:sz="4" w:space="0" w:color="auto"/>
              <w:right w:val="nil"/>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c>
          <w:tcPr>
            <w:tcW w:w="268" w:type="dxa"/>
            <w:vMerge/>
            <w:tcBorders>
              <w:top w:val="single" w:sz="4" w:space="0" w:color="auto"/>
              <w:left w:val="nil"/>
              <w:bottom w:val="nil"/>
              <w:right w:val="nil"/>
            </w:tcBorders>
          </w:tcPr>
          <w:p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rsidTr="008A4B68">
        <w:tc>
          <w:tcPr>
            <w:tcW w:w="4615" w:type="dxa"/>
            <w:tcBorders>
              <w:left w:val="single" w:sz="4" w:space="0" w:color="auto"/>
              <w:bottom w:val="single" w:sz="4" w:space="0" w:color="auto"/>
              <w:right w:val="nil"/>
            </w:tcBorders>
          </w:tcPr>
          <w:p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17" w:name="Text42"/>
            <w:r>
              <w:rPr>
                <w:i/>
              </w:rPr>
              <w:instrText xml:space="preserve"> FORMTEXT </w:instrText>
            </w:r>
            <w:r>
              <w:rPr>
                <w:i/>
              </w:rPr>
            </w:r>
            <w:r>
              <w:rPr>
                <w:i/>
              </w:rPr>
              <w:fldChar w:fldCharType="separate"/>
            </w:r>
            <w:r>
              <w:rPr>
                <w:i/>
                <w:noProof/>
              </w:rPr>
              <w:t>insert name</w:t>
            </w:r>
            <w:r>
              <w:rPr>
                <w:i/>
              </w:rPr>
              <w:fldChar w:fldCharType="end"/>
            </w:r>
            <w:bookmarkEnd w:id="17"/>
          </w:p>
        </w:tc>
        <w:tc>
          <w:tcPr>
            <w:tcW w:w="268" w:type="dxa"/>
            <w:vMerge/>
            <w:tcBorders>
              <w:left w:val="nil"/>
              <w:bottom w:val="single" w:sz="4" w:space="0" w:color="auto"/>
              <w:right w:val="nil"/>
            </w:tcBorders>
          </w:tcPr>
          <w:p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18"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18"/>
          </w:p>
        </w:tc>
      </w:tr>
      <w:tr w:rsidR="00427DD5" w:rsidRPr="00F311F9" w:rsidTr="008A4B68">
        <w:tc>
          <w:tcPr>
            <w:tcW w:w="4615" w:type="dxa"/>
            <w:tcBorders>
              <w:top w:val="single" w:sz="4" w:space="0" w:color="auto"/>
              <w:left w:val="single" w:sz="4" w:space="0" w:color="auto"/>
              <w:bottom w:val="single" w:sz="4" w:space="0" w:color="auto"/>
              <w:right w:val="nil"/>
            </w:tcBorders>
          </w:tcPr>
          <w:p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19"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19"/>
          </w:p>
        </w:tc>
      </w:tr>
    </w:tbl>
    <w:p w:rsidR="009A5F5B" w:rsidRPr="00686402" w:rsidRDefault="009A5F5B" w:rsidP="00686402"/>
    <w:sectPr w:rsidR="009A5F5B" w:rsidRPr="00686402" w:rsidSect="00686402">
      <w:headerReference w:type="default" r:id="rId8"/>
      <w:footerReference w:type="default" r:id="rId9"/>
      <w:pgSz w:w="12240" w:h="15840" w:code="1"/>
      <w:pgMar w:top="1080" w:right="1440" w:bottom="144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EC5" w:rsidRDefault="00D17EC5">
      <w:r>
        <w:separator/>
      </w:r>
    </w:p>
  </w:endnote>
  <w:endnote w:type="continuationSeparator" w:id="0">
    <w:p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E57DCA">
      <w:rPr>
        <w:rStyle w:val="InitialStyle"/>
        <w:rFonts w:ascii="Arial" w:hAnsi="Arial" w:cs="Arial"/>
        <w:noProof/>
        <w:sz w:val="16"/>
        <w:szCs w:val="16"/>
      </w:rPr>
      <w:t>00 52 13 Contract Agreement -sample 17 Apr 2019.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9A6BB1">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9A6BB1">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EC5" w:rsidRDefault="00D17EC5">
      <w:r>
        <w:separator/>
      </w:r>
    </w:p>
  </w:footnote>
  <w:footnote w:type="continuationSeparator" w:id="0">
    <w:p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7A" w:rsidRDefault="00E57DCA" w:rsidP="0062417E">
    <w:pPr>
      <w:pStyle w:val="DefaultText"/>
      <w:tabs>
        <w:tab w:val="center" w:pos="4680"/>
      </w:tabs>
      <w:rPr>
        <w:rStyle w:val="InitialStyle"/>
        <w:b/>
      </w:rPr>
    </w:pPr>
    <w:r>
      <w:rPr>
        <w:rStyle w:val="InitialStyle"/>
        <w:rFonts w:ascii="Arial" w:hAnsi="Arial" w:cs="Arial"/>
        <w:b/>
        <w:color w:val="808080" w:themeColor="background1" w:themeShade="80"/>
        <w:sz w:val="16"/>
        <w:szCs w:val="16"/>
      </w:rPr>
      <w:t>17 April</w:t>
    </w:r>
    <w:r w:rsidR="0062417E" w:rsidRPr="00DD1689">
      <w:rPr>
        <w:rStyle w:val="InitialStyle"/>
        <w:rFonts w:ascii="Arial" w:hAnsi="Arial" w:cs="Arial"/>
        <w:b/>
        <w:color w:val="808080" w:themeColor="background1" w:themeShade="80"/>
        <w:sz w:val="16"/>
        <w:szCs w:val="16"/>
      </w:rPr>
      <w:t xml:space="preserve"> 2019</w:t>
    </w:r>
    <w:r w:rsidR="0062417E">
      <w:rPr>
        <w:rStyle w:val="InitialStyle"/>
        <w:rFonts w:ascii="Arial" w:hAnsi="Arial" w:cs="Arial"/>
        <w:b/>
        <w:color w:val="808080" w:themeColor="background1" w:themeShade="80"/>
        <w:sz w:val="16"/>
        <w:szCs w:val="16"/>
      </w:rPr>
      <w:tab/>
    </w:r>
    <w:sdt>
      <w:sdtPr>
        <w:rPr>
          <w:rStyle w:val="InitialStyle"/>
          <w:b/>
        </w:rPr>
        <w:id w:val="-1562866251"/>
        <w:docPartObj>
          <w:docPartGallery w:val="Watermarks"/>
          <w:docPartUnique/>
        </w:docPartObj>
      </w:sdtPr>
      <w:sdtEndPr>
        <w:rPr>
          <w:rStyle w:val="InitialStyle"/>
        </w:rPr>
      </w:sdtEndPr>
      <w:sdtContent>
        <w:r w:rsidR="009A6BB1">
          <w:rPr>
            <w:rStyle w:val="InitialSty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355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F527A">
      <w:rPr>
        <w:rStyle w:val="InitialStyle"/>
        <w:b/>
      </w:rPr>
      <w:t>00 52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sJDeTwp1JCCYEKuE2x8nTmbsq6FH8N1nsTYfoSUvatStJs8w/Umo7PkOY9knN1phDHAl+q8bYwwLJ62BlHGA==" w:salt="/cxndXjt3kPhx5+O6uSO5Q=="/>
  <w:defaultTabStop w:val="720"/>
  <w:characterSpacingControl w:val="doNotCompress"/>
  <w:hdrShapeDefaults>
    <o:shapedefaults v:ext="edit" spidmax="2355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E3"/>
    <w:rsid w:val="00006157"/>
    <w:rsid w:val="0001596E"/>
    <w:rsid w:val="000234A6"/>
    <w:rsid w:val="00023700"/>
    <w:rsid w:val="00031B8B"/>
    <w:rsid w:val="00032690"/>
    <w:rsid w:val="000445F7"/>
    <w:rsid w:val="00045E5C"/>
    <w:rsid w:val="00046FFB"/>
    <w:rsid w:val="00054C40"/>
    <w:rsid w:val="000560C5"/>
    <w:rsid w:val="00061987"/>
    <w:rsid w:val="00067AB7"/>
    <w:rsid w:val="000817D4"/>
    <w:rsid w:val="00087FB6"/>
    <w:rsid w:val="00097272"/>
    <w:rsid w:val="000A143A"/>
    <w:rsid w:val="000A7E8C"/>
    <w:rsid w:val="000B052A"/>
    <w:rsid w:val="000B0C17"/>
    <w:rsid w:val="000B1CBC"/>
    <w:rsid w:val="000D66A5"/>
    <w:rsid w:val="000E3321"/>
    <w:rsid w:val="000F0A0D"/>
    <w:rsid w:val="00104062"/>
    <w:rsid w:val="0011483A"/>
    <w:rsid w:val="00123F6B"/>
    <w:rsid w:val="00135F9A"/>
    <w:rsid w:val="001470D9"/>
    <w:rsid w:val="001608F7"/>
    <w:rsid w:val="001628A4"/>
    <w:rsid w:val="00162B7B"/>
    <w:rsid w:val="001679A5"/>
    <w:rsid w:val="00173850"/>
    <w:rsid w:val="00173E23"/>
    <w:rsid w:val="00175582"/>
    <w:rsid w:val="001757BB"/>
    <w:rsid w:val="00180FC5"/>
    <w:rsid w:val="00183F32"/>
    <w:rsid w:val="00184707"/>
    <w:rsid w:val="0019699E"/>
    <w:rsid w:val="001B1D22"/>
    <w:rsid w:val="001B4351"/>
    <w:rsid w:val="001B602F"/>
    <w:rsid w:val="001B6D51"/>
    <w:rsid w:val="001D20AD"/>
    <w:rsid w:val="001D6713"/>
    <w:rsid w:val="001F3FF0"/>
    <w:rsid w:val="00201226"/>
    <w:rsid w:val="00216B38"/>
    <w:rsid w:val="0021777E"/>
    <w:rsid w:val="00222BC6"/>
    <w:rsid w:val="00226870"/>
    <w:rsid w:val="00230C22"/>
    <w:rsid w:val="0023466A"/>
    <w:rsid w:val="002438B9"/>
    <w:rsid w:val="0024567D"/>
    <w:rsid w:val="00264092"/>
    <w:rsid w:val="00270458"/>
    <w:rsid w:val="002840C8"/>
    <w:rsid w:val="00291516"/>
    <w:rsid w:val="002B291C"/>
    <w:rsid w:val="002B3D20"/>
    <w:rsid w:val="002B3EE1"/>
    <w:rsid w:val="002B6370"/>
    <w:rsid w:val="002C41A6"/>
    <w:rsid w:val="002D1707"/>
    <w:rsid w:val="002E0846"/>
    <w:rsid w:val="002E5C80"/>
    <w:rsid w:val="002E7245"/>
    <w:rsid w:val="002F161E"/>
    <w:rsid w:val="002F3D6F"/>
    <w:rsid w:val="00301F8F"/>
    <w:rsid w:val="00302154"/>
    <w:rsid w:val="0030753B"/>
    <w:rsid w:val="00307889"/>
    <w:rsid w:val="003116E6"/>
    <w:rsid w:val="00333CD5"/>
    <w:rsid w:val="00334B50"/>
    <w:rsid w:val="00342B34"/>
    <w:rsid w:val="003446C2"/>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D0157"/>
    <w:rsid w:val="003D0BB0"/>
    <w:rsid w:val="003E7DD6"/>
    <w:rsid w:val="003F1381"/>
    <w:rsid w:val="003F527A"/>
    <w:rsid w:val="00402BCC"/>
    <w:rsid w:val="00415B4A"/>
    <w:rsid w:val="00417A47"/>
    <w:rsid w:val="00427DD5"/>
    <w:rsid w:val="00432C8F"/>
    <w:rsid w:val="00433381"/>
    <w:rsid w:val="0043394C"/>
    <w:rsid w:val="00433F60"/>
    <w:rsid w:val="00443FDE"/>
    <w:rsid w:val="004449B1"/>
    <w:rsid w:val="00444E7B"/>
    <w:rsid w:val="00447FCD"/>
    <w:rsid w:val="00467852"/>
    <w:rsid w:val="004716F0"/>
    <w:rsid w:val="00473F95"/>
    <w:rsid w:val="004755D7"/>
    <w:rsid w:val="004779AE"/>
    <w:rsid w:val="00480D90"/>
    <w:rsid w:val="00483047"/>
    <w:rsid w:val="004848B7"/>
    <w:rsid w:val="00490034"/>
    <w:rsid w:val="004A32C7"/>
    <w:rsid w:val="004A61DD"/>
    <w:rsid w:val="004A6678"/>
    <w:rsid w:val="004A69EF"/>
    <w:rsid w:val="004B6D2C"/>
    <w:rsid w:val="004C16DC"/>
    <w:rsid w:val="004C2C45"/>
    <w:rsid w:val="004D53BD"/>
    <w:rsid w:val="004E16B5"/>
    <w:rsid w:val="004E3EE4"/>
    <w:rsid w:val="004E4B94"/>
    <w:rsid w:val="004E575D"/>
    <w:rsid w:val="004E6BF8"/>
    <w:rsid w:val="00521630"/>
    <w:rsid w:val="005238CD"/>
    <w:rsid w:val="00524677"/>
    <w:rsid w:val="00527F5E"/>
    <w:rsid w:val="00531289"/>
    <w:rsid w:val="0054488B"/>
    <w:rsid w:val="00574F7A"/>
    <w:rsid w:val="0058077B"/>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5D96"/>
    <w:rsid w:val="005E6DE4"/>
    <w:rsid w:val="005F2CE3"/>
    <w:rsid w:val="005F5AF4"/>
    <w:rsid w:val="005F7F8C"/>
    <w:rsid w:val="00603B43"/>
    <w:rsid w:val="00616523"/>
    <w:rsid w:val="0062417E"/>
    <w:rsid w:val="00626545"/>
    <w:rsid w:val="006269F3"/>
    <w:rsid w:val="00644F83"/>
    <w:rsid w:val="00645AC3"/>
    <w:rsid w:val="00646392"/>
    <w:rsid w:val="006520A5"/>
    <w:rsid w:val="00670095"/>
    <w:rsid w:val="00686402"/>
    <w:rsid w:val="006873DD"/>
    <w:rsid w:val="00691A72"/>
    <w:rsid w:val="006A1FDB"/>
    <w:rsid w:val="006A7A99"/>
    <w:rsid w:val="006B20DC"/>
    <w:rsid w:val="006B6BB3"/>
    <w:rsid w:val="006E01AC"/>
    <w:rsid w:val="006F68EA"/>
    <w:rsid w:val="007054A0"/>
    <w:rsid w:val="00721E85"/>
    <w:rsid w:val="00724DDB"/>
    <w:rsid w:val="00725B84"/>
    <w:rsid w:val="007370BB"/>
    <w:rsid w:val="00740E39"/>
    <w:rsid w:val="00741AE8"/>
    <w:rsid w:val="00747449"/>
    <w:rsid w:val="00753AEC"/>
    <w:rsid w:val="007556A3"/>
    <w:rsid w:val="00757C82"/>
    <w:rsid w:val="0078199E"/>
    <w:rsid w:val="0079354E"/>
    <w:rsid w:val="00794663"/>
    <w:rsid w:val="00795982"/>
    <w:rsid w:val="007A0811"/>
    <w:rsid w:val="007A6D3A"/>
    <w:rsid w:val="007B78C6"/>
    <w:rsid w:val="007D78D0"/>
    <w:rsid w:val="007E3B56"/>
    <w:rsid w:val="007E68DB"/>
    <w:rsid w:val="007E719A"/>
    <w:rsid w:val="007F0709"/>
    <w:rsid w:val="007F38A6"/>
    <w:rsid w:val="00800209"/>
    <w:rsid w:val="008017F6"/>
    <w:rsid w:val="00801F24"/>
    <w:rsid w:val="0080242B"/>
    <w:rsid w:val="00807A57"/>
    <w:rsid w:val="00814BAA"/>
    <w:rsid w:val="00827660"/>
    <w:rsid w:val="00827911"/>
    <w:rsid w:val="00834015"/>
    <w:rsid w:val="008346AE"/>
    <w:rsid w:val="00841987"/>
    <w:rsid w:val="00846DE9"/>
    <w:rsid w:val="0085304E"/>
    <w:rsid w:val="00854D6B"/>
    <w:rsid w:val="008648E1"/>
    <w:rsid w:val="00884F36"/>
    <w:rsid w:val="008853E5"/>
    <w:rsid w:val="008872C8"/>
    <w:rsid w:val="008B59CD"/>
    <w:rsid w:val="008B66DC"/>
    <w:rsid w:val="008C61EB"/>
    <w:rsid w:val="008C70F4"/>
    <w:rsid w:val="008D5AF2"/>
    <w:rsid w:val="008E0564"/>
    <w:rsid w:val="008E67D4"/>
    <w:rsid w:val="008F0115"/>
    <w:rsid w:val="008F2945"/>
    <w:rsid w:val="009013DA"/>
    <w:rsid w:val="0090306A"/>
    <w:rsid w:val="00907892"/>
    <w:rsid w:val="009254DF"/>
    <w:rsid w:val="00935B2E"/>
    <w:rsid w:val="00936E97"/>
    <w:rsid w:val="00945FF0"/>
    <w:rsid w:val="00950D97"/>
    <w:rsid w:val="0095256C"/>
    <w:rsid w:val="00953AF2"/>
    <w:rsid w:val="009541E2"/>
    <w:rsid w:val="009549D6"/>
    <w:rsid w:val="009703FF"/>
    <w:rsid w:val="00971E9A"/>
    <w:rsid w:val="00990DB5"/>
    <w:rsid w:val="009A5F5B"/>
    <w:rsid w:val="009A6BB1"/>
    <w:rsid w:val="009B792A"/>
    <w:rsid w:val="009C0A95"/>
    <w:rsid w:val="009C0DCB"/>
    <w:rsid w:val="009C4D48"/>
    <w:rsid w:val="009C74DF"/>
    <w:rsid w:val="009D3DA5"/>
    <w:rsid w:val="009E2BAF"/>
    <w:rsid w:val="009E3378"/>
    <w:rsid w:val="009E33C1"/>
    <w:rsid w:val="009E601E"/>
    <w:rsid w:val="009F4D32"/>
    <w:rsid w:val="00A05B11"/>
    <w:rsid w:val="00A10D2C"/>
    <w:rsid w:val="00A13510"/>
    <w:rsid w:val="00A1634B"/>
    <w:rsid w:val="00A251F2"/>
    <w:rsid w:val="00A3777B"/>
    <w:rsid w:val="00A40F31"/>
    <w:rsid w:val="00A413B9"/>
    <w:rsid w:val="00A42FF9"/>
    <w:rsid w:val="00A43309"/>
    <w:rsid w:val="00A46412"/>
    <w:rsid w:val="00A617AC"/>
    <w:rsid w:val="00A64F3A"/>
    <w:rsid w:val="00A65555"/>
    <w:rsid w:val="00A66B2B"/>
    <w:rsid w:val="00A67F01"/>
    <w:rsid w:val="00A75389"/>
    <w:rsid w:val="00A81B61"/>
    <w:rsid w:val="00A86D2E"/>
    <w:rsid w:val="00AB547B"/>
    <w:rsid w:val="00AC2819"/>
    <w:rsid w:val="00AC4473"/>
    <w:rsid w:val="00AD3882"/>
    <w:rsid w:val="00AD79BE"/>
    <w:rsid w:val="00AE41E0"/>
    <w:rsid w:val="00AF0CA1"/>
    <w:rsid w:val="00AF7B39"/>
    <w:rsid w:val="00B04E52"/>
    <w:rsid w:val="00B05FF7"/>
    <w:rsid w:val="00B13755"/>
    <w:rsid w:val="00B377A1"/>
    <w:rsid w:val="00B443AB"/>
    <w:rsid w:val="00B458A9"/>
    <w:rsid w:val="00B6084E"/>
    <w:rsid w:val="00B6684F"/>
    <w:rsid w:val="00B702C1"/>
    <w:rsid w:val="00B729DD"/>
    <w:rsid w:val="00B8099B"/>
    <w:rsid w:val="00B8194D"/>
    <w:rsid w:val="00B92115"/>
    <w:rsid w:val="00BA070E"/>
    <w:rsid w:val="00BA503D"/>
    <w:rsid w:val="00BB5A20"/>
    <w:rsid w:val="00BC428B"/>
    <w:rsid w:val="00BD0595"/>
    <w:rsid w:val="00BD1601"/>
    <w:rsid w:val="00BD6745"/>
    <w:rsid w:val="00BE34DC"/>
    <w:rsid w:val="00BE45CB"/>
    <w:rsid w:val="00BF2585"/>
    <w:rsid w:val="00BF364C"/>
    <w:rsid w:val="00BF42B9"/>
    <w:rsid w:val="00C11A71"/>
    <w:rsid w:val="00C12E6D"/>
    <w:rsid w:val="00C1486E"/>
    <w:rsid w:val="00C22738"/>
    <w:rsid w:val="00C44AFF"/>
    <w:rsid w:val="00C7296D"/>
    <w:rsid w:val="00C75669"/>
    <w:rsid w:val="00C839F0"/>
    <w:rsid w:val="00C846E2"/>
    <w:rsid w:val="00C864B3"/>
    <w:rsid w:val="00C92C2D"/>
    <w:rsid w:val="00C931E1"/>
    <w:rsid w:val="00C9514B"/>
    <w:rsid w:val="00C96625"/>
    <w:rsid w:val="00CA0671"/>
    <w:rsid w:val="00CA0CEF"/>
    <w:rsid w:val="00CA2513"/>
    <w:rsid w:val="00CA4BE9"/>
    <w:rsid w:val="00CA4D48"/>
    <w:rsid w:val="00CA6771"/>
    <w:rsid w:val="00CB699E"/>
    <w:rsid w:val="00CD04BF"/>
    <w:rsid w:val="00CD10F9"/>
    <w:rsid w:val="00CD6A98"/>
    <w:rsid w:val="00CE0847"/>
    <w:rsid w:val="00CE092E"/>
    <w:rsid w:val="00CE6C1C"/>
    <w:rsid w:val="00CF7B40"/>
    <w:rsid w:val="00CF7EA7"/>
    <w:rsid w:val="00D0190E"/>
    <w:rsid w:val="00D16FC8"/>
    <w:rsid w:val="00D17EC5"/>
    <w:rsid w:val="00D33097"/>
    <w:rsid w:val="00D4145A"/>
    <w:rsid w:val="00D420C5"/>
    <w:rsid w:val="00D4240A"/>
    <w:rsid w:val="00D465D5"/>
    <w:rsid w:val="00D53022"/>
    <w:rsid w:val="00D552F5"/>
    <w:rsid w:val="00D634C1"/>
    <w:rsid w:val="00D81BD7"/>
    <w:rsid w:val="00D844CF"/>
    <w:rsid w:val="00D85ACD"/>
    <w:rsid w:val="00D93AED"/>
    <w:rsid w:val="00D972D9"/>
    <w:rsid w:val="00DB28F9"/>
    <w:rsid w:val="00DB7115"/>
    <w:rsid w:val="00DC29B7"/>
    <w:rsid w:val="00DC4B41"/>
    <w:rsid w:val="00DE0F24"/>
    <w:rsid w:val="00DE3D2A"/>
    <w:rsid w:val="00DE68C1"/>
    <w:rsid w:val="00DF0427"/>
    <w:rsid w:val="00DF123A"/>
    <w:rsid w:val="00DF5C1A"/>
    <w:rsid w:val="00E15147"/>
    <w:rsid w:val="00E1577B"/>
    <w:rsid w:val="00E17A90"/>
    <w:rsid w:val="00E226A4"/>
    <w:rsid w:val="00E23FE1"/>
    <w:rsid w:val="00E25DDE"/>
    <w:rsid w:val="00E34DE4"/>
    <w:rsid w:val="00E42BE9"/>
    <w:rsid w:val="00E537DD"/>
    <w:rsid w:val="00E56282"/>
    <w:rsid w:val="00E5791B"/>
    <w:rsid w:val="00E57DCA"/>
    <w:rsid w:val="00E62341"/>
    <w:rsid w:val="00E64F29"/>
    <w:rsid w:val="00E659E4"/>
    <w:rsid w:val="00E667F1"/>
    <w:rsid w:val="00E7469D"/>
    <w:rsid w:val="00E75A8A"/>
    <w:rsid w:val="00E765C4"/>
    <w:rsid w:val="00E85CC8"/>
    <w:rsid w:val="00E90975"/>
    <w:rsid w:val="00E9444E"/>
    <w:rsid w:val="00E94C13"/>
    <w:rsid w:val="00E962AF"/>
    <w:rsid w:val="00E96D50"/>
    <w:rsid w:val="00EA4D87"/>
    <w:rsid w:val="00EB582D"/>
    <w:rsid w:val="00EC3516"/>
    <w:rsid w:val="00EC3B8A"/>
    <w:rsid w:val="00EC4070"/>
    <w:rsid w:val="00EF220E"/>
    <w:rsid w:val="00F13FD3"/>
    <w:rsid w:val="00F31DF5"/>
    <w:rsid w:val="00F40E72"/>
    <w:rsid w:val="00F41640"/>
    <w:rsid w:val="00F42083"/>
    <w:rsid w:val="00F44ABD"/>
    <w:rsid w:val="00F520AF"/>
    <w:rsid w:val="00F6058F"/>
    <w:rsid w:val="00F63EE3"/>
    <w:rsid w:val="00F65476"/>
    <w:rsid w:val="00F74B88"/>
    <w:rsid w:val="00F81A2D"/>
    <w:rsid w:val="00F84A9C"/>
    <w:rsid w:val="00F85BE2"/>
    <w:rsid w:val="00F861D5"/>
    <w:rsid w:val="00F92B53"/>
    <w:rsid w:val="00F94C31"/>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 w:type="table" w:styleId="TableGrid">
    <w:name w:val="Table Grid"/>
    <w:basedOn w:val="TableNormal"/>
    <w:rsid w:val="00BA5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67CC-CAA7-4E84-9052-E0C85A87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379</Characters>
  <Application>Microsoft Office Word</Application>
  <DocSecurity>12</DocSecurity>
  <Lines>61</Lines>
  <Paragraphs>17</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Alexander, Marsha</cp:lastModifiedBy>
  <cp:revision>2</cp:revision>
  <cp:lastPrinted>2017-12-06T20:13:00Z</cp:lastPrinted>
  <dcterms:created xsi:type="dcterms:W3CDTF">2019-04-18T12:32:00Z</dcterms:created>
  <dcterms:modified xsi:type="dcterms:W3CDTF">2019-04-18T12:32:00Z</dcterms:modified>
</cp:coreProperties>
</file>